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D795" w14:textId="77777777" w:rsidR="00147186" w:rsidRPr="005479D0" w:rsidRDefault="00147186">
      <w:pPr>
        <w:rPr>
          <w:rFonts w:asciiTheme="majorHAnsi" w:hAnsiTheme="majorHAnsi"/>
        </w:rPr>
      </w:pPr>
    </w:p>
    <w:p w14:paraId="4D4A5B1A" w14:textId="77777777" w:rsidR="00147186" w:rsidRPr="005479D0" w:rsidRDefault="00147186">
      <w:pPr>
        <w:rPr>
          <w:rFonts w:asciiTheme="majorHAnsi" w:hAnsiTheme="majorHAnsi"/>
        </w:rPr>
      </w:pPr>
    </w:p>
    <w:p w14:paraId="3895C48B" w14:textId="77777777" w:rsidR="00147186" w:rsidRPr="005479D0" w:rsidRDefault="00147186">
      <w:pPr>
        <w:rPr>
          <w:rFonts w:asciiTheme="majorHAnsi" w:hAnsiTheme="majorHAnsi"/>
        </w:rPr>
      </w:pPr>
    </w:p>
    <w:p w14:paraId="64A1E900" w14:textId="77777777" w:rsidR="00147186" w:rsidRPr="005479D0" w:rsidRDefault="00147186">
      <w:pPr>
        <w:rPr>
          <w:rFonts w:asciiTheme="majorHAnsi" w:hAnsiTheme="majorHAnsi"/>
        </w:rPr>
      </w:pPr>
    </w:p>
    <w:p w14:paraId="3FAD90AB" w14:textId="15F8370A" w:rsidR="001F056E" w:rsidRPr="005479D0" w:rsidRDefault="001F056E" w:rsidP="00734151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  <w:color w:val="000000"/>
        </w:rPr>
        <w:t xml:space="preserve">   Warszawa, </w:t>
      </w:r>
      <w:r w:rsidR="00013514" w:rsidRPr="005479D0">
        <w:rPr>
          <w:rFonts w:asciiTheme="majorHAnsi" w:hAnsiTheme="majorHAnsi" w:cstheme="majorHAnsi"/>
          <w:color w:val="000000"/>
        </w:rPr>
        <w:t>2</w:t>
      </w:r>
      <w:r w:rsidR="00E279C8">
        <w:rPr>
          <w:rFonts w:asciiTheme="majorHAnsi" w:hAnsiTheme="majorHAnsi" w:cstheme="majorHAnsi"/>
          <w:color w:val="000000"/>
        </w:rPr>
        <w:t>6</w:t>
      </w:r>
      <w:r w:rsidRPr="005479D0">
        <w:rPr>
          <w:rFonts w:asciiTheme="majorHAnsi" w:hAnsiTheme="majorHAnsi" w:cstheme="majorHAnsi"/>
          <w:color w:val="000000"/>
        </w:rPr>
        <w:t>.</w:t>
      </w:r>
      <w:r w:rsidR="00B2787E" w:rsidRPr="005479D0">
        <w:rPr>
          <w:rFonts w:asciiTheme="majorHAnsi" w:hAnsiTheme="majorHAnsi" w:cstheme="majorHAnsi"/>
          <w:color w:val="000000"/>
        </w:rPr>
        <w:t>10.</w:t>
      </w:r>
      <w:r w:rsidRPr="005479D0">
        <w:rPr>
          <w:rFonts w:asciiTheme="majorHAnsi" w:hAnsiTheme="majorHAnsi" w:cstheme="majorHAnsi"/>
          <w:color w:val="000000"/>
        </w:rPr>
        <w:t>2020</w:t>
      </w:r>
      <w:r w:rsidR="00734151" w:rsidRPr="005479D0">
        <w:rPr>
          <w:rFonts w:asciiTheme="majorHAnsi" w:hAnsiTheme="majorHAnsi" w:cstheme="majorHAnsi"/>
          <w:color w:val="000000"/>
        </w:rPr>
        <w:t xml:space="preserve"> r.</w:t>
      </w:r>
    </w:p>
    <w:p w14:paraId="0093B955" w14:textId="77777777" w:rsidR="001F056E" w:rsidRPr="005479D0" w:rsidRDefault="001F056E" w:rsidP="001F056E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79D0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E734598" w14:textId="244796EB" w:rsidR="008A562D" w:rsidRPr="005479D0" w:rsidRDefault="001F056E" w:rsidP="008A562D">
      <w:pPr>
        <w:tabs>
          <w:tab w:val="left" w:pos="3544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479D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A562D" w:rsidRPr="005479D0">
        <w:rPr>
          <w:rFonts w:asciiTheme="majorHAnsi" w:hAnsiTheme="majorHAnsi" w:cstheme="minorHAnsi"/>
          <w:b/>
          <w:sz w:val="24"/>
          <w:szCs w:val="24"/>
        </w:rPr>
        <w:t xml:space="preserve">na realizację usługi badawczej w projekcie EIT FOOD Wpływ kryzysu związanego z pandemią </w:t>
      </w:r>
      <w:proofErr w:type="spellStart"/>
      <w:r w:rsidR="008A562D" w:rsidRPr="005479D0">
        <w:rPr>
          <w:rFonts w:asciiTheme="majorHAnsi" w:hAnsiTheme="majorHAnsi" w:cstheme="minorHAnsi"/>
          <w:b/>
          <w:sz w:val="24"/>
          <w:szCs w:val="24"/>
        </w:rPr>
        <w:t>koronawirusa</w:t>
      </w:r>
      <w:proofErr w:type="spellEnd"/>
      <w:r w:rsidR="008A562D" w:rsidRPr="005479D0">
        <w:rPr>
          <w:rFonts w:asciiTheme="majorHAnsi" w:hAnsiTheme="majorHAnsi" w:cstheme="minorHAnsi"/>
          <w:b/>
          <w:sz w:val="24"/>
          <w:szCs w:val="24"/>
        </w:rPr>
        <w:t xml:space="preserve"> na zachowania konsumenckie i zapotrzebowanie na produkty i usługi związane z żywnością </w:t>
      </w:r>
    </w:p>
    <w:p w14:paraId="706CDBDA" w14:textId="6A46256B" w:rsidR="001F056E" w:rsidRPr="005479D0" w:rsidRDefault="001F056E" w:rsidP="001F056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5479D0">
        <w:rPr>
          <w:rFonts w:asciiTheme="majorHAnsi" w:hAnsiTheme="majorHAnsi" w:cstheme="majorHAnsi"/>
          <w:b/>
          <w:sz w:val="24"/>
          <w:szCs w:val="24"/>
        </w:rPr>
        <w:t>WPs</w:t>
      </w:r>
      <w:proofErr w:type="spellEnd"/>
      <w:r w:rsidRPr="005479D0">
        <w:rPr>
          <w:rFonts w:asciiTheme="majorHAnsi" w:hAnsiTheme="majorHAnsi" w:cstheme="majorHAnsi"/>
          <w:b/>
          <w:sz w:val="24"/>
          <w:szCs w:val="24"/>
        </w:rPr>
        <w:t>/</w:t>
      </w:r>
      <w:r w:rsidR="00BC6471" w:rsidRPr="005479D0">
        <w:rPr>
          <w:rFonts w:asciiTheme="majorHAnsi" w:hAnsiTheme="majorHAnsi" w:cstheme="majorHAnsi"/>
          <w:b/>
          <w:sz w:val="24"/>
          <w:szCs w:val="24"/>
        </w:rPr>
        <w:t>1</w:t>
      </w:r>
      <w:r w:rsidR="005B60F0" w:rsidRPr="005479D0">
        <w:rPr>
          <w:rFonts w:asciiTheme="majorHAnsi" w:hAnsiTheme="majorHAnsi" w:cstheme="majorHAnsi"/>
          <w:b/>
          <w:sz w:val="24"/>
          <w:szCs w:val="24"/>
        </w:rPr>
        <w:t>9</w:t>
      </w:r>
      <w:r w:rsidR="00F16567">
        <w:rPr>
          <w:rFonts w:asciiTheme="majorHAnsi" w:hAnsiTheme="majorHAnsi" w:cstheme="majorHAnsi"/>
          <w:b/>
          <w:sz w:val="24"/>
          <w:szCs w:val="24"/>
        </w:rPr>
        <w:t>8</w:t>
      </w:r>
      <w:r w:rsidRPr="005479D0">
        <w:rPr>
          <w:rFonts w:asciiTheme="majorHAnsi" w:hAnsiTheme="majorHAnsi" w:cstheme="majorHAnsi"/>
          <w:b/>
          <w:sz w:val="24"/>
          <w:szCs w:val="24"/>
        </w:rPr>
        <w:t>/2020/AK</w:t>
      </w:r>
    </w:p>
    <w:p w14:paraId="1B3B32D5" w14:textId="77777777" w:rsidR="001F056E" w:rsidRPr="005479D0" w:rsidRDefault="001F056E" w:rsidP="001F056E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14:paraId="4919D9F0" w14:textId="77777777" w:rsidR="001F056E" w:rsidRPr="005479D0" w:rsidRDefault="001F056E" w:rsidP="001F056E">
      <w:pPr>
        <w:spacing w:before="120"/>
        <w:jc w:val="both"/>
        <w:rPr>
          <w:rFonts w:asciiTheme="majorHAnsi" w:hAnsiTheme="majorHAnsi" w:cstheme="majorHAnsi"/>
        </w:rPr>
      </w:pPr>
    </w:p>
    <w:p w14:paraId="7FCAADBE" w14:textId="77777777" w:rsidR="001F056E" w:rsidRPr="005479D0" w:rsidRDefault="001F056E" w:rsidP="001F056E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 w:rsidRPr="005479D0"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6"/>
        <w:gridCol w:w="5156"/>
      </w:tblGrid>
      <w:tr w:rsidR="001F056E" w:rsidRPr="005479D0" w14:paraId="2654167F" w14:textId="77777777" w:rsidTr="00DF382E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1D783EE6" w14:textId="6E764405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5479D0"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  <w:r w:rsidR="005B60F0" w:rsidRPr="005479D0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5B60F0" w:rsidRPr="005479D0">
              <w:rPr>
                <w:rFonts w:asciiTheme="majorHAnsi" w:hAnsiTheme="majorHAnsi" w:cstheme="minorHAnsi"/>
              </w:rPr>
              <w:t>(</w:t>
            </w:r>
            <w:proofErr w:type="spellStart"/>
            <w:r w:rsidR="005B60F0" w:rsidRPr="005479D0">
              <w:rPr>
                <w:rFonts w:asciiTheme="majorHAnsi" w:hAnsiTheme="majorHAnsi" w:cstheme="minorHAnsi"/>
              </w:rPr>
              <w:t>Faculty</w:t>
            </w:r>
            <w:proofErr w:type="spellEnd"/>
            <w:r w:rsidR="005B60F0" w:rsidRPr="005479D0">
              <w:rPr>
                <w:rFonts w:asciiTheme="majorHAnsi" w:hAnsiTheme="majorHAnsi" w:cstheme="minorHAnsi"/>
              </w:rPr>
              <w:t xml:space="preserve"> of </w:t>
            </w:r>
            <w:proofErr w:type="spellStart"/>
            <w:r w:rsidR="005B60F0" w:rsidRPr="005479D0">
              <w:rPr>
                <w:rFonts w:asciiTheme="majorHAnsi" w:hAnsiTheme="majorHAnsi" w:cstheme="minorHAnsi"/>
              </w:rPr>
              <w:t>Psychology</w:t>
            </w:r>
            <w:proofErr w:type="spellEnd"/>
            <w:r w:rsidR="005B60F0" w:rsidRPr="005479D0">
              <w:rPr>
                <w:rFonts w:asciiTheme="majorHAnsi" w:hAnsiTheme="majorHAnsi" w:cstheme="minorHAnsi"/>
              </w:rPr>
              <w:t xml:space="preserve">, University of </w:t>
            </w:r>
            <w:proofErr w:type="spellStart"/>
            <w:r w:rsidR="005B60F0" w:rsidRPr="005479D0">
              <w:rPr>
                <w:rFonts w:asciiTheme="majorHAnsi" w:hAnsiTheme="majorHAnsi" w:cstheme="minorHAnsi"/>
              </w:rPr>
              <w:t>Warsaw</w:t>
            </w:r>
            <w:proofErr w:type="spellEnd"/>
            <w:r w:rsidR="005B60F0" w:rsidRPr="005479D0">
              <w:rPr>
                <w:rFonts w:asciiTheme="majorHAnsi" w:hAnsiTheme="majorHAnsi" w:cstheme="minorHAnsi"/>
              </w:rPr>
              <w:t>)</w:t>
            </w:r>
          </w:p>
          <w:p w14:paraId="2911AE2F" w14:textId="457C1BED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479D0"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  <w:r w:rsidR="005B60F0" w:rsidRPr="005479D0">
              <w:rPr>
                <w:rFonts w:asciiTheme="majorHAnsi" w:hAnsiTheme="majorHAnsi" w:cstheme="majorHAnsi"/>
                <w:b/>
                <w:color w:val="000000"/>
              </w:rPr>
              <w:t>/</w:t>
            </w:r>
            <w:r w:rsidR="005B60F0" w:rsidRPr="005479D0">
              <w:rPr>
                <w:rFonts w:asciiTheme="majorHAnsi" w:hAnsiTheme="majorHAnsi" w:cstheme="minorHAnsi"/>
                <w:lang w:val="en-GB"/>
              </w:rPr>
              <w:t xml:space="preserve"> Warsaw</w:t>
            </w:r>
          </w:p>
        </w:tc>
      </w:tr>
      <w:tr w:rsidR="001F056E" w:rsidRPr="005479D0" w14:paraId="49ED0D9B" w14:textId="77777777" w:rsidTr="00DF382E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C50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5479D0"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14:paraId="4218090D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5479D0"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14:paraId="2F201636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5479D0"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14:paraId="7D00E1F7" w14:textId="77777777" w:rsidR="001F056E" w:rsidRPr="005479D0" w:rsidRDefault="007D1D54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8" w:history="1">
              <w:r w:rsidR="001F056E" w:rsidRPr="005479D0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14:paraId="25E9C475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 w:rsidRPr="005479D0"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 w:rsidRPr="005479D0"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27C92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 w:rsidRPr="005479D0">
              <w:rPr>
                <w:rFonts w:asciiTheme="majorHAnsi" w:hAnsiTheme="majorHAnsi" w:cstheme="majorHAnsi"/>
                <w:color w:val="000000"/>
                <w:u w:val="single"/>
              </w:rPr>
              <w:t xml:space="preserve">Osoba do kontaktów w sprawie zapytania: </w:t>
            </w:r>
          </w:p>
          <w:p w14:paraId="1B92AB08" w14:textId="77777777" w:rsidR="008A562D" w:rsidRPr="005479D0" w:rsidRDefault="008A562D" w:rsidP="008A562D">
            <w:pPr>
              <w:rPr>
                <w:rFonts w:asciiTheme="majorHAnsi" w:hAnsiTheme="majorHAnsi" w:cstheme="minorHAnsi"/>
              </w:rPr>
            </w:pPr>
            <w:r w:rsidRPr="005479D0">
              <w:rPr>
                <w:rFonts w:asciiTheme="majorHAnsi" w:hAnsiTheme="majorHAnsi" w:cstheme="minorHAnsi"/>
              </w:rPr>
              <w:t>Katarzyna Stasiuk</w:t>
            </w:r>
          </w:p>
          <w:p w14:paraId="64B81FAE" w14:textId="77777777" w:rsidR="008A562D" w:rsidRPr="005479D0" w:rsidRDefault="008A562D" w:rsidP="008A562D">
            <w:pPr>
              <w:rPr>
                <w:rFonts w:asciiTheme="majorHAnsi" w:hAnsiTheme="majorHAnsi" w:cstheme="minorHAnsi"/>
              </w:rPr>
            </w:pPr>
            <w:r w:rsidRPr="005479D0">
              <w:rPr>
                <w:rFonts w:asciiTheme="majorHAnsi" w:hAnsiTheme="majorHAnsi" w:cstheme="minorHAnsi"/>
              </w:rPr>
              <w:t xml:space="preserve">Telefon: +48 603 874 798 </w:t>
            </w:r>
          </w:p>
          <w:p w14:paraId="06A444E2" w14:textId="77777777" w:rsidR="008A562D" w:rsidRPr="005479D0" w:rsidRDefault="008A562D" w:rsidP="008A562D">
            <w:pPr>
              <w:rPr>
                <w:rFonts w:asciiTheme="majorHAnsi" w:hAnsiTheme="majorHAnsi" w:cstheme="minorHAnsi"/>
              </w:rPr>
            </w:pPr>
            <w:r w:rsidRPr="005479D0">
              <w:rPr>
                <w:rFonts w:asciiTheme="majorHAnsi" w:hAnsiTheme="majorHAnsi" w:cstheme="minorHAnsi"/>
              </w:rPr>
              <w:t xml:space="preserve">e-mail : </w:t>
            </w:r>
            <w:hyperlink r:id="rId9" w:history="1">
              <w:r w:rsidRPr="005479D0">
                <w:rPr>
                  <w:rStyle w:val="Hipercze"/>
                  <w:rFonts w:asciiTheme="majorHAnsi" w:hAnsiTheme="majorHAnsi" w:cstheme="minorHAnsi"/>
                </w:rPr>
                <w:t>katarzyna.s</w:t>
              </w:r>
              <w:r w:rsidRPr="005479D0">
                <w:rPr>
                  <w:rStyle w:val="Hipercze"/>
                  <w:rFonts w:asciiTheme="majorHAnsi" w:hAnsiTheme="majorHAnsi"/>
                </w:rPr>
                <w:t>tasiuk</w:t>
              </w:r>
              <w:r w:rsidRPr="005479D0">
                <w:rPr>
                  <w:rStyle w:val="Hipercze"/>
                  <w:rFonts w:asciiTheme="majorHAnsi" w:hAnsiTheme="majorHAnsi" w:cstheme="minorHAnsi"/>
                </w:rPr>
                <w:t>@psych.uw.edu.pl</w:t>
              </w:r>
            </w:hyperlink>
          </w:p>
          <w:p w14:paraId="5C4B2591" w14:textId="77777777" w:rsidR="001F056E" w:rsidRPr="005479D0" w:rsidRDefault="001F056E" w:rsidP="00DF382E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479D0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14:paraId="262FDCA9" w14:textId="77777777" w:rsidR="001F056E" w:rsidRPr="005479D0" w:rsidRDefault="001F056E" w:rsidP="001F056E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14:paraId="153101B6" w14:textId="084C0B76" w:rsidR="001F056E" w:rsidRPr="005479D0" w:rsidRDefault="001F056E" w:rsidP="005479D0">
      <w:pPr>
        <w:spacing w:before="120"/>
        <w:jc w:val="both"/>
        <w:rPr>
          <w:rFonts w:asciiTheme="majorHAnsi" w:hAnsiTheme="majorHAnsi" w:cstheme="minorHAnsi"/>
          <w:b/>
        </w:rPr>
      </w:pPr>
      <w:r w:rsidRPr="005479D0">
        <w:rPr>
          <w:rFonts w:asciiTheme="majorHAnsi" w:hAnsiTheme="majorHAnsi" w:cstheme="majorHAnsi"/>
          <w:b/>
        </w:rPr>
        <w:t>2. ZAKRES ZAMÓWIENIA</w:t>
      </w:r>
    </w:p>
    <w:p w14:paraId="3E7DC576" w14:textId="5F6C8ACA" w:rsidR="008A562D" w:rsidRPr="005479D0" w:rsidRDefault="008A562D" w:rsidP="005479D0">
      <w:pPr>
        <w:spacing w:before="12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Zamówienie obejmuje przygotowanie badania jakościowego (FGI) prowadzonego online </w:t>
      </w:r>
      <w:r w:rsidR="005A7273">
        <w:rPr>
          <w:rFonts w:asciiTheme="majorHAnsi" w:hAnsiTheme="majorHAnsi" w:cstheme="minorHAnsi"/>
        </w:rPr>
        <w:t xml:space="preserve">w </w:t>
      </w:r>
      <w:r w:rsidR="00A9181C">
        <w:rPr>
          <w:rFonts w:asciiTheme="majorHAnsi" w:hAnsiTheme="majorHAnsi" w:cstheme="minorHAnsi"/>
        </w:rPr>
        <w:t>Wielkiej Brytanii</w:t>
      </w:r>
      <w:r w:rsidR="005A7273">
        <w:rPr>
          <w:rFonts w:asciiTheme="majorHAnsi" w:hAnsiTheme="majorHAnsi" w:cstheme="minorHAnsi"/>
        </w:rPr>
        <w:t xml:space="preserve">, </w:t>
      </w:r>
      <w:r w:rsidRPr="005479D0">
        <w:rPr>
          <w:rFonts w:asciiTheme="majorHAnsi" w:hAnsiTheme="majorHAnsi" w:cstheme="minorHAnsi"/>
        </w:rPr>
        <w:t xml:space="preserve">dotyczącego wpływu kryzysu związanego z pandemią </w:t>
      </w:r>
      <w:proofErr w:type="spellStart"/>
      <w:r w:rsidRPr="005479D0">
        <w:rPr>
          <w:rFonts w:asciiTheme="majorHAnsi" w:hAnsiTheme="majorHAnsi" w:cstheme="minorHAnsi"/>
        </w:rPr>
        <w:t>koronawirusa</w:t>
      </w:r>
      <w:proofErr w:type="spellEnd"/>
      <w:r w:rsidRPr="005479D0">
        <w:rPr>
          <w:rFonts w:asciiTheme="majorHAnsi" w:hAnsiTheme="majorHAnsi" w:cstheme="minorHAnsi"/>
        </w:rPr>
        <w:t xml:space="preserve"> na zachowania konsumenckie i  zapotrzebowanie na produkty i usługi związane z żywnością oraz dostarczenie Zamawiającemu wyników w formie transkrypcji. Zamówienie obejmuje:</w:t>
      </w:r>
    </w:p>
    <w:p w14:paraId="7A0D0925" w14:textId="77777777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Rekrutację respondentów (wg kryteriów wskazanych przez UW, p. także punkt Szczegóły badania)</w:t>
      </w:r>
    </w:p>
    <w:p w14:paraId="6124C301" w14:textId="77777777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Zapewnienie wynagrodzenia dla respondentów</w:t>
      </w:r>
    </w:p>
    <w:p w14:paraId="5A59F339" w14:textId="484CE56B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Opracowanie transkrypcji wywiadów w języku </w:t>
      </w:r>
      <w:r w:rsidR="00A9181C">
        <w:rPr>
          <w:rFonts w:asciiTheme="majorHAnsi" w:hAnsiTheme="majorHAnsi" w:cstheme="minorHAnsi"/>
        </w:rPr>
        <w:t>angielskim</w:t>
      </w:r>
    </w:p>
    <w:p w14:paraId="48EA9BCF" w14:textId="490A27CA" w:rsidR="008A562D" w:rsidRPr="005479D0" w:rsidRDefault="008A562D" w:rsidP="005479D0">
      <w:pPr>
        <w:spacing w:before="12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lastRenderedPageBreak/>
        <w:t xml:space="preserve">Wszystkie materiały powinny zostać opracowane w języku angielskim do akceptacji </w:t>
      </w:r>
      <w:r w:rsidR="00F35822">
        <w:rPr>
          <w:rFonts w:asciiTheme="majorHAnsi" w:hAnsiTheme="majorHAnsi" w:cstheme="minorHAnsi"/>
        </w:rPr>
        <w:t>U</w:t>
      </w:r>
      <w:r w:rsidRPr="005479D0">
        <w:rPr>
          <w:rFonts w:asciiTheme="majorHAnsi" w:hAnsiTheme="majorHAnsi" w:cstheme="minorHAnsi"/>
        </w:rPr>
        <w:t xml:space="preserve">niwersytetu Warszawskiego. </w:t>
      </w:r>
    </w:p>
    <w:p w14:paraId="6B683B73" w14:textId="77777777" w:rsidR="008A562D" w:rsidRPr="005479D0" w:rsidRDefault="008A562D" w:rsidP="005479D0">
      <w:pPr>
        <w:spacing w:before="12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Szczegóły badania:</w:t>
      </w:r>
    </w:p>
    <w:p w14:paraId="18BD9028" w14:textId="77777777" w:rsidR="008A562D" w:rsidRPr="005479D0" w:rsidRDefault="008A562D" w:rsidP="005479D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2 grupy zogniskowanych wywiadów grupowych (FGI)</w:t>
      </w:r>
    </w:p>
    <w:p w14:paraId="3B501F3B" w14:textId="77777777" w:rsidR="008A562D" w:rsidRPr="005479D0" w:rsidRDefault="008A562D" w:rsidP="005479D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rPr>
          <w:rFonts w:asciiTheme="majorHAnsi" w:hAnsiTheme="majorHAnsi" w:cstheme="minorHAnsi"/>
          <w:lang w:val="en-GB"/>
        </w:rPr>
      </w:pPr>
      <w:proofErr w:type="spellStart"/>
      <w:r w:rsidRPr="005479D0">
        <w:rPr>
          <w:rFonts w:asciiTheme="majorHAnsi" w:hAnsiTheme="majorHAnsi" w:cstheme="minorHAnsi"/>
          <w:lang w:val="en-GB"/>
        </w:rPr>
        <w:t>Czas</w:t>
      </w:r>
      <w:proofErr w:type="spellEnd"/>
      <w:r w:rsidRPr="005479D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5479D0">
        <w:rPr>
          <w:rFonts w:asciiTheme="majorHAnsi" w:hAnsiTheme="majorHAnsi" w:cstheme="minorHAnsi"/>
          <w:lang w:val="en-GB"/>
        </w:rPr>
        <w:t>trwania</w:t>
      </w:r>
      <w:proofErr w:type="spellEnd"/>
      <w:r w:rsidRPr="005479D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5479D0">
        <w:rPr>
          <w:rFonts w:asciiTheme="majorHAnsi" w:hAnsiTheme="majorHAnsi" w:cstheme="minorHAnsi"/>
          <w:lang w:val="en-GB"/>
        </w:rPr>
        <w:t>wywiadu</w:t>
      </w:r>
      <w:proofErr w:type="spellEnd"/>
      <w:r w:rsidRPr="005479D0">
        <w:rPr>
          <w:rFonts w:asciiTheme="majorHAnsi" w:hAnsiTheme="majorHAnsi" w:cstheme="minorHAnsi"/>
          <w:lang w:val="en-GB"/>
        </w:rPr>
        <w:t xml:space="preserve"> 1,5 -2.0 </w:t>
      </w:r>
      <w:proofErr w:type="spellStart"/>
      <w:r w:rsidRPr="005479D0">
        <w:rPr>
          <w:rFonts w:asciiTheme="majorHAnsi" w:hAnsiTheme="majorHAnsi" w:cstheme="minorHAnsi"/>
          <w:lang w:val="en-GB"/>
        </w:rPr>
        <w:t>godziny</w:t>
      </w:r>
      <w:proofErr w:type="spellEnd"/>
    </w:p>
    <w:p w14:paraId="0BCAE5F7" w14:textId="77777777" w:rsidR="008A562D" w:rsidRPr="005479D0" w:rsidRDefault="008A562D" w:rsidP="005479D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rPr>
          <w:rFonts w:asciiTheme="majorHAnsi" w:hAnsiTheme="majorHAnsi" w:cstheme="minorHAnsi"/>
          <w:lang w:val="en-GB"/>
        </w:rPr>
      </w:pPr>
      <w:proofErr w:type="spellStart"/>
      <w:r w:rsidRPr="005479D0">
        <w:rPr>
          <w:rFonts w:asciiTheme="majorHAnsi" w:hAnsiTheme="majorHAnsi" w:cstheme="minorHAnsi"/>
          <w:lang w:val="en-GB"/>
        </w:rPr>
        <w:t>Respondenci</w:t>
      </w:r>
      <w:proofErr w:type="spellEnd"/>
      <w:r w:rsidRPr="005479D0">
        <w:rPr>
          <w:rFonts w:asciiTheme="majorHAnsi" w:hAnsiTheme="majorHAnsi" w:cstheme="minorHAnsi"/>
          <w:lang w:val="en-GB"/>
        </w:rPr>
        <w:t>:</w:t>
      </w:r>
    </w:p>
    <w:p w14:paraId="01E4EBCF" w14:textId="53CC3F78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Dorośli </w:t>
      </w:r>
      <w:r w:rsidR="005C6DB4">
        <w:rPr>
          <w:rFonts w:asciiTheme="majorHAnsi" w:hAnsiTheme="majorHAnsi" w:cstheme="minorHAnsi"/>
        </w:rPr>
        <w:t>e</w:t>
      </w:r>
      <w:r w:rsidRPr="005479D0">
        <w:rPr>
          <w:rFonts w:asciiTheme="majorHAnsi" w:hAnsiTheme="majorHAnsi" w:cstheme="minorHAnsi"/>
        </w:rPr>
        <w:t xml:space="preserve"> odpowiedzialni za zakupu w swoim gospodarstwie domowym</w:t>
      </w:r>
    </w:p>
    <w:p w14:paraId="463704B8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Kobiety i mężczyźni (przynajmniej 1/3  mężczyzn w każdej grupie FGI)</w:t>
      </w:r>
    </w:p>
    <w:p w14:paraId="47BCDA3E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Wiek:  30 - 55</w:t>
      </w:r>
    </w:p>
    <w:p w14:paraId="330D4D5F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  <w:lang w:val="en-GB"/>
        </w:rPr>
      </w:pPr>
      <w:r w:rsidRPr="005479D0">
        <w:rPr>
          <w:rFonts w:asciiTheme="majorHAnsi" w:hAnsiTheme="majorHAnsi" w:cstheme="minorHAnsi"/>
        </w:rPr>
        <w:t>Wykształcenie średnie +</w:t>
      </w:r>
    </w:p>
    <w:p w14:paraId="205E0EFA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Wszyscy respondenci z możliwością dostępu do </w:t>
      </w:r>
      <w:proofErr w:type="spellStart"/>
      <w:r w:rsidRPr="005479D0">
        <w:rPr>
          <w:rFonts w:asciiTheme="majorHAnsi" w:hAnsiTheme="majorHAnsi" w:cstheme="minorHAnsi"/>
        </w:rPr>
        <w:t>internetu</w:t>
      </w:r>
      <w:proofErr w:type="spellEnd"/>
      <w:r w:rsidRPr="005479D0">
        <w:rPr>
          <w:rFonts w:asciiTheme="majorHAnsi" w:hAnsiTheme="majorHAnsi" w:cstheme="minorHAnsi"/>
        </w:rPr>
        <w:t xml:space="preserve"> przez komputer (nie telefon) i możliwością udziału w badaniu internetowym przez wskazaną platformę (Google </w:t>
      </w:r>
      <w:proofErr w:type="spellStart"/>
      <w:r w:rsidRPr="005479D0">
        <w:rPr>
          <w:rFonts w:asciiTheme="majorHAnsi" w:hAnsiTheme="majorHAnsi" w:cstheme="minorHAnsi"/>
        </w:rPr>
        <w:t>Meets</w:t>
      </w:r>
      <w:proofErr w:type="spellEnd"/>
      <w:r w:rsidRPr="005479D0">
        <w:rPr>
          <w:rFonts w:asciiTheme="majorHAnsi" w:hAnsiTheme="majorHAnsi" w:cstheme="minorHAnsi"/>
        </w:rPr>
        <w:t xml:space="preserve">) </w:t>
      </w:r>
    </w:p>
    <w:p w14:paraId="53716203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1 wywiad z konsumentami, których dochód obniżył się w czasie pandemii COVID19</w:t>
      </w:r>
    </w:p>
    <w:p w14:paraId="3FC9FB16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1 wywiad z konsumentami, których dochód nie zmienił się w czasie pandemii COVID 19</w:t>
      </w:r>
    </w:p>
    <w:p w14:paraId="65528771" w14:textId="1B077624" w:rsidR="001F056E" w:rsidRPr="005479D0" w:rsidRDefault="001F056E" w:rsidP="001F056E">
      <w:pPr>
        <w:pStyle w:val="Tekstpodstawowy"/>
        <w:spacing w:before="120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3. TERMIN REALIZACJI ZAMÓWIENIA</w:t>
      </w:r>
      <w:r w:rsidR="008A562D" w:rsidRPr="005479D0">
        <w:rPr>
          <w:rFonts w:asciiTheme="majorHAnsi" w:hAnsiTheme="majorHAnsi" w:cstheme="minorHAnsi"/>
          <w:b/>
        </w:rPr>
        <w:t>:</w:t>
      </w:r>
    </w:p>
    <w:p w14:paraId="5A5CB8BA" w14:textId="10DD156B" w:rsidR="0083571B" w:rsidRPr="005479D0" w:rsidRDefault="0083571B" w:rsidP="0083571B">
      <w:pPr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Realizacja wywiadów powinna odbyć się między 2</w:t>
      </w:r>
      <w:r w:rsidR="001D2A55">
        <w:rPr>
          <w:rFonts w:asciiTheme="majorHAnsi" w:hAnsiTheme="majorHAnsi" w:cstheme="minorHAnsi"/>
        </w:rPr>
        <w:t>7</w:t>
      </w:r>
      <w:r w:rsidRPr="005479D0">
        <w:rPr>
          <w:rFonts w:asciiTheme="majorHAnsi" w:hAnsiTheme="majorHAnsi" w:cstheme="minorHAnsi"/>
        </w:rPr>
        <w:t xml:space="preserve"> listopad 2020  a </w:t>
      </w:r>
      <w:r w:rsidR="00036431">
        <w:rPr>
          <w:rFonts w:asciiTheme="majorHAnsi" w:hAnsiTheme="majorHAnsi" w:cstheme="minorHAnsi"/>
        </w:rPr>
        <w:t>4</w:t>
      </w:r>
      <w:r w:rsidRPr="005479D0">
        <w:rPr>
          <w:rFonts w:asciiTheme="majorHAnsi" w:hAnsiTheme="majorHAnsi" w:cstheme="minorHAnsi"/>
        </w:rPr>
        <w:t xml:space="preserve"> grudzień 2020 </w:t>
      </w:r>
    </w:p>
    <w:p w14:paraId="32278DE4" w14:textId="0454B06B" w:rsidR="0083571B" w:rsidRPr="005479D0" w:rsidRDefault="0083571B" w:rsidP="0083571B">
      <w:pPr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Dostarczenie transkrypcji z wywiadów w języku angielskim: do 1</w:t>
      </w:r>
      <w:r w:rsidR="00D643B3">
        <w:rPr>
          <w:rFonts w:asciiTheme="majorHAnsi" w:hAnsiTheme="majorHAnsi" w:cstheme="minorHAnsi"/>
        </w:rPr>
        <w:t>2</w:t>
      </w:r>
      <w:r w:rsidRPr="005479D0">
        <w:rPr>
          <w:rFonts w:asciiTheme="majorHAnsi" w:hAnsiTheme="majorHAnsi" w:cstheme="minorHAnsi"/>
        </w:rPr>
        <w:t xml:space="preserve"> grudzień 2020.</w:t>
      </w:r>
    </w:p>
    <w:p w14:paraId="17412A0D" w14:textId="1383B2E0" w:rsidR="001F056E" w:rsidRPr="005479D0" w:rsidRDefault="001F056E" w:rsidP="001F056E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WARUNKI UDZIAŁU W POSTĘPOWANIU</w:t>
      </w:r>
    </w:p>
    <w:p w14:paraId="3E7203C2" w14:textId="20AFABFF" w:rsidR="005F3F40" w:rsidRPr="005479D0" w:rsidRDefault="005F3F40" w:rsidP="005F3F40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 udzielenie zamówienia mogą ubiegać się wszyscy Wykonawcy, którzy:</w:t>
      </w:r>
    </w:p>
    <w:p w14:paraId="2FEEED7A" w14:textId="384EC5AC" w:rsidR="00CE1815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</w:t>
      </w:r>
      <w:r w:rsidR="00CE1815" w:rsidRPr="005479D0">
        <w:rPr>
          <w:rFonts w:asciiTheme="majorHAnsi" w:hAnsiTheme="majorHAnsi" w:cstheme="majorHAnsi"/>
        </w:rPr>
        <w:t>osiadają sytuację ekonomiczną i finansową pozwalającą na realizację zamówienia</w:t>
      </w:r>
      <w:r w:rsidRPr="005479D0">
        <w:rPr>
          <w:rFonts w:asciiTheme="majorHAnsi" w:hAnsiTheme="majorHAnsi" w:cstheme="majorHAnsi"/>
        </w:rPr>
        <w:t>.</w:t>
      </w:r>
    </w:p>
    <w:p w14:paraId="7C1928B9" w14:textId="0C16EFBC" w:rsidR="00CE1815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</w:t>
      </w:r>
      <w:r w:rsidR="00CE1815" w:rsidRPr="005479D0">
        <w:rPr>
          <w:rFonts w:asciiTheme="majorHAnsi" w:hAnsiTheme="majorHAnsi" w:cstheme="majorHAnsi"/>
        </w:rPr>
        <w:t>rzedstawią w wyznaczonym terminie kompletną i podpisaną ofertę</w:t>
      </w:r>
      <w:r w:rsidRPr="005479D0">
        <w:rPr>
          <w:rFonts w:asciiTheme="majorHAnsi" w:hAnsiTheme="majorHAnsi" w:cstheme="majorHAnsi"/>
        </w:rPr>
        <w:t>.</w:t>
      </w:r>
    </w:p>
    <w:p w14:paraId="44478EC5" w14:textId="4613D8CD" w:rsidR="00CE1815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D</w:t>
      </w:r>
      <w:r w:rsidR="00CE1815" w:rsidRPr="005479D0">
        <w:rPr>
          <w:rFonts w:asciiTheme="majorHAnsi" w:hAnsiTheme="majorHAnsi" w:cstheme="majorHAnsi"/>
        </w:rPr>
        <w:t>ysponują potencjałem ludzkim zdolnym do wykonania zamówienia</w:t>
      </w:r>
      <w:r w:rsidRPr="005479D0">
        <w:rPr>
          <w:rFonts w:asciiTheme="majorHAnsi" w:hAnsiTheme="majorHAnsi" w:cstheme="majorHAnsi"/>
        </w:rPr>
        <w:t>.</w:t>
      </w:r>
    </w:p>
    <w:p w14:paraId="655D0F38" w14:textId="77777777" w:rsidR="000D3033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</w:t>
      </w:r>
      <w:r w:rsidR="00CE1815" w:rsidRPr="005479D0">
        <w:rPr>
          <w:rFonts w:asciiTheme="majorHAnsi" w:hAnsiTheme="majorHAnsi" w:cstheme="majorHAnsi"/>
        </w:rPr>
        <w:t>osiadają sytuację ekonomiczną i finansową pozwalającą na realizację zamówienia</w:t>
      </w:r>
      <w:r w:rsidRPr="005479D0">
        <w:rPr>
          <w:rFonts w:asciiTheme="majorHAnsi" w:hAnsiTheme="majorHAnsi" w:cstheme="majorHAnsi"/>
        </w:rPr>
        <w:t>.</w:t>
      </w:r>
    </w:p>
    <w:p w14:paraId="003BBA15" w14:textId="73CA58BE" w:rsidR="0083571B" w:rsidRPr="005479D0" w:rsidRDefault="00855E9D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  <w:bCs/>
        </w:rPr>
      </w:pPr>
      <w:r w:rsidRPr="005479D0">
        <w:rPr>
          <w:rFonts w:asciiTheme="majorHAnsi" w:hAnsiTheme="majorHAnsi" w:cstheme="majorHAnsi"/>
          <w:bCs/>
        </w:rPr>
        <w:t>Oświadczą</w:t>
      </w:r>
      <w:r w:rsidR="0083571B" w:rsidRPr="005479D0">
        <w:rPr>
          <w:rFonts w:asciiTheme="majorHAnsi" w:hAnsiTheme="majorHAnsi" w:cstheme="majorHAnsi"/>
          <w:bCs/>
        </w:rPr>
        <w:t xml:space="preserve"> możliwość przygotowania </w:t>
      </w:r>
      <w:proofErr w:type="spellStart"/>
      <w:r w:rsidR="0083571B" w:rsidRPr="005479D0">
        <w:rPr>
          <w:rFonts w:asciiTheme="majorHAnsi" w:hAnsiTheme="majorHAnsi" w:cstheme="majorHAnsi"/>
          <w:bCs/>
        </w:rPr>
        <w:t>transkryptów</w:t>
      </w:r>
      <w:proofErr w:type="spellEnd"/>
      <w:r w:rsidR="0083571B" w:rsidRPr="005479D0">
        <w:rPr>
          <w:rFonts w:asciiTheme="majorHAnsi" w:hAnsiTheme="majorHAnsi" w:cstheme="majorHAnsi"/>
          <w:bCs/>
        </w:rPr>
        <w:t xml:space="preserve"> w j. </w:t>
      </w:r>
      <w:r w:rsidR="00D643B3">
        <w:rPr>
          <w:rFonts w:asciiTheme="majorHAnsi" w:hAnsiTheme="majorHAnsi" w:cstheme="majorHAnsi"/>
          <w:bCs/>
        </w:rPr>
        <w:t>angielskim</w:t>
      </w:r>
      <w:r w:rsidR="0083571B" w:rsidRPr="005479D0">
        <w:rPr>
          <w:rFonts w:asciiTheme="majorHAnsi" w:hAnsiTheme="majorHAnsi" w:cstheme="majorHAnsi"/>
          <w:bCs/>
        </w:rPr>
        <w:t>.</w:t>
      </w:r>
    </w:p>
    <w:p w14:paraId="6057BB4D" w14:textId="7877634A" w:rsidR="00BB06D8" w:rsidRPr="005479D0" w:rsidRDefault="00BB06D8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  <w:bCs/>
        </w:rPr>
      </w:pPr>
      <w:r w:rsidRPr="005479D0">
        <w:rPr>
          <w:rFonts w:asciiTheme="majorHAnsi" w:hAnsiTheme="majorHAnsi" w:cstheme="majorHAnsi"/>
          <w:bCs/>
        </w:rPr>
        <w:t xml:space="preserve">Min 5 lat doświadczenia w przygotowywaniu badań jakościowych na terenie </w:t>
      </w:r>
      <w:r w:rsidR="00A9181C">
        <w:rPr>
          <w:rFonts w:asciiTheme="majorHAnsi" w:hAnsiTheme="majorHAnsi" w:cstheme="majorHAnsi"/>
          <w:bCs/>
        </w:rPr>
        <w:t>Wielkiej Brytanii</w:t>
      </w:r>
      <w:r w:rsidRPr="005479D0">
        <w:rPr>
          <w:rFonts w:asciiTheme="majorHAnsi" w:hAnsiTheme="majorHAnsi" w:cstheme="majorHAnsi"/>
          <w:bCs/>
        </w:rPr>
        <w:t>.</w:t>
      </w:r>
    </w:p>
    <w:p w14:paraId="71DD17B8" w14:textId="7B25FD7D" w:rsidR="005F3F40" w:rsidRPr="005479D0" w:rsidRDefault="005F3F40" w:rsidP="005F3F40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Jeden Wykonawca może złożyć jedną ofertę. Z uwagi na charakter zamówienia zapytanie jest skierowane do Wykonawców prowadzących działalność gospodarczą w zakresie świadczenia usług uprawniających do wykonania zadania</w:t>
      </w:r>
      <w:r w:rsidR="002B7F73" w:rsidRPr="005479D0">
        <w:rPr>
          <w:rFonts w:asciiTheme="majorHAnsi" w:hAnsiTheme="majorHAnsi" w:cstheme="majorHAnsi"/>
        </w:rPr>
        <w:t>.</w:t>
      </w:r>
    </w:p>
    <w:p w14:paraId="4FC0E380" w14:textId="6B60FC7E" w:rsidR="001F056E" w:rsidRPr="005479D0" w:rsidRDefault="001F056E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 postępowania zostaną wykluczeni Wykonawcy, którzy w ramach niniejszego postępowania złożyli oświadczenia lub dokumenty zawierające nieprawdę.</w:t>
      </w:r>
    </w:p>
    <w:p w14:paraId="0BD644BF" w14:textId="6FD338A3" w:rsidR="001F056E" w:rsidRPr="005479D0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W przypadku powstania wątpliwości w zakresie treści niniejszego Zapytania ofertowego, Wykonawcy mogą kierować zapytania o wyjaśnienie tych wątpliwości, na które Zamawiający zobowiązany jest odpowiedzieć, jeżeli zapytanie wpłynęło </w:t>
      </w:r>
      <w:r w:rsidR="00F727FA" w:rsidRPr="005479D0">
        <w:rPr>
          <w:rFonts w:asciiTheme="majorHAnsi" w:hAnsiTheme="majorHAnsi" w:cstheme="majorHAnsi"/>
        </w:rPr>
        <w:t>niezwłocznie.</w:t>
      </w:r>
    </w:p>
    <w:p w14:paraId="03BC6498" w14:textId="16215DDA" w:rsidR="00DA245B" w:rsidRPr="005479D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lastRenderedPageBreak/>
        <w:t>Ocena spełniania warunków udziału w postępowaniu nastąpi na podstawie oświadczeń złożonych przez Wykonawcę wraz z formularzem ofertowym.</w:t>
      </w:r>
    </w:p>
    <w:p w14:paraId="6D6BC194" w14:textId="77777777" w:rsidR="00DA245B" w:rsidRPr="005479D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</w:p>
    <w:p w14:paraId="60653FB7" w14:textId="0F85A809" w:rsidR="008A562D" w:rsidRPr="005479D0" w:rsidRDefault="00DA245B" w:rsidP="0083571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Sposób oceny warunków wymaganych od Wykonawców będzie zgodny z formułą spełnia/nie spełnia.</w:t>
      </w:r>
    </w:p>
    <w:p w14:paraId="158C2887" w14:textId="1A400CFA" w:rsidR="00F12748" w:rsidRPr="005479D0" w:rsidRDefault="00F12748" w:rsidP="00F12748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podana w walucie EURO przeliczona będzie na ZŁ z Tabeli Kursu  walut obcych na stronie Narodowego Banku Polskiego z dnia zakończenia postępowania.</w:t>
      </w:r>
    </w:p>
    <w:p w14:paraId="74D77710" w14:textId="75A10440" w:rsidR="001B3DE7" w:rsidRPr="005479D0" w:rsidRDefault="001F056E" w:rsidP="00B86C7D">
      <w:pPr>
        <w:pStyle w:val="Akapitzlist"/>
        <w:numPr>
          <w:ilvl w:val="0"/>
          <w:numId w:val="11"/>
        </w:numPr>
        <w:spacing w:before="120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OPIS SPOSOBU PRZYGOTOWANIA OFERTY</w:t>
      </w:r>
    </w:p>
    <w:p w14:paraId="4DFDAA9B" w14:textId="54FF88E8" w:rsidR="00EB281E" w:rsidRPr="005479D0" w:rsidRDefault="00EB281E" w:rsidP="00CE1815">
      <w:pPr>
        <w:tabs>
          <w:tab w:val="left" w:pos="2892"/>
        </w:tabs>
        <w:spacing w:after="0"/>
        <w:rPr>
          <w:rFonts w:asciiTheme="majorHAnsi" w:hAnsiTheme="majorHAnsi"/>
        </w:rPr>
      </w:pPr>
      <w:r w:rsidRPr="005479D0">
        <w:rPr>
          <w:rFonts w:asciiTheme="majorHAnsi" w:hAnsiTheme="majorHAnsi"/>
        </w:rPr>
        <w:t>Ofertę należy sporządzić zgodnie z załączonym do zapytania formularzem ofertowym.</w:t>
      </w:r>
    </w:p>
    <w:p w14:paraId="6C11BFF2" w14:textId="77777777" w:rsidR="00EB281E" w:rsidRPr="005479D0" w:rsidRDefault="00EB281E" w:rsidP="00EB281E">
      <w:pPr>
        <w:tabs>
          <w:tab w:val="left" w:pos="2892"/>
        </w:tabs>
        <w:spacing w:after="0"/>
        <w:rPr>
          <w:rFonts w:asciiTheme="majorHAnsi" w:hAnsiTheme="majorHAnsi"/>
        </w:rPr>
      </w:pPr>
      <w:r w:rsidRPr="005479D0">
        <w:rPr>
          <w:rFonts w:asciiTheme="majorHAnsi" w:hAnsiTheme="majorHAnsi"/>
        </w:rPr>
        <w:t>Nie dopuszcza się składania ofert wariantowych.</w:t>
      </w:r>
    </w:p>
    <w:p w14:paraId="51A69338" w14:textId="1BBCCC40" w:rsidR="00EB281E" w:rsidRPr="005479D0" w:rsidRDefault="00EB281E" w:rsidP="00B86C7D">
      <w:pPr>
        <w:tabs>
          <w:tab w:val="left" w:pos="2892"/>
        </w:tabs>
        <w:spacing w:after="0"/>
        <w:rPr>
          <w:rFonts w:asciiTheme="majorHAnsi" w:hAnsiTheme="majorHAnsi"/>
        </w:rPr>
      </w:pPr>
      <w:r w:rsidRPr="005479D0">
        <w:rPr>
          <w:rFonts w:asciiTheme="majorHAnsi" w:hAnsiTheme="majorHAnsi"/>
        </w:rPr>
        <w:t>Termin ważności oferty powinien wynosić minimum 30 dni.</w:t>
      </w:r>
    </w:p>
    <w:p w14:paraId="3645E5FB" w14:textId="77777777" w:rsidR="001F056E" w:rsidRPr="005479D0" w:rsidRDefault="001F056E" w:rsidP="00E229B3">
      <w:pPr>
        <w:pStyle w:val="Akapitzlist"/>
        <w:spacing w:before="240" w:after="24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ferta powinna obejmować:</w:t>
      </w:r>
    </w:p>
    <w:p w14:paraId="3294A6D3" w14:textId="140EE17B" w:rsidR="001F056E" w:rsidRPr="00037947" w:rsidRDefault="001F056E" w:rsidP="00037947">
      <w:pPr>
        <w:pStyle w:val="Akapitzlist"/>
        <w:numPr>
          <w:ilvl w:val="0"/>
          <w:numId w:val="26"/>
        </w:numPr>
        <w:spacing w:before="240" w:after="240"/>
        <w:rPr>
          <w:rFonts w:asciiTheme="majorHAnsi" w:hAnsiTheme="majorHAnsi" w:cstheme="majorHAnsi"/>
        </w:rPr>
      </w:pPr>
      <w:r w:rsidRPr="00037947">
        <w:rPr>
          <w:rFonts w:asciiTheme="majorHAnsi" w:hAnsiTheme="majorHAnsi" w:cstheme="majorHAnsi"/>
        </w:rPr>
        <w:t xml:space="preserve">cenę zamawianej usługi </w:t>
      </w:r>
    </w:p>
    <w:p w14:paraId="41F921C4" w14:textId="44AEE9B8" w:rsidR="00037947" w:rsidRPr="00037947" w:rsidRDefault="00037947" w:rsidP="00037947">
      <w:pPr>
        <w:pStyle w:val="Akapitzlist"/>
        <w:numPr>
          <w:ilvl w:val="0"/>
          <w:numId w:val="26"/>
        </w:numPr>
        <w:spacing w:before="240" w:after="240"/>
        <w:rPr>
          <w:rFonts w:asciiTheme="majorHAnsi" w:hAnsiTheme="majorHAnsi" w:cstheme="majorHAnsi"/>
        </w:rPr>
      </w:pPr>
      <w:r w:rsidRPr="00037947">
        <w:rPr>
          <w:rFonts w:asciiTheme="majorHAnsi" w:hAnsiTheme="majorHAnsi" w:cstheme="majorHAnsi"/>
        </w:rPr>
        <w:t xml:space="preserve">oświadczenie potwierdzające możliwość przygotowania </w:t>
      </w:r>
      <w:proofErr w:type="spellStart"/>
      <w:r w:rsidRPr="00037947">
        <w:rPr>
          <w:rFonts w:asciiTheme="majorHAnsi" w:hAnsiTheme="majorHAnsi" w:cstheme="majorHAnsi"/>
        </w:rPr>
        <w:t>transkryptów</w:t>
      </w:r>
      <w:proofErr w:type="spellEnd"/>
      <w:r w:rsidRPr="00037947">
        <w:rPr>
          <w:rFonts w:asciiTheme="majorHAnsi" w:hAnsiTheme="majorHAnsi" w:cstheme="majorHAnsi"/>
        </w:rPr>
        <w:t xml:space="preserve"> w j. </w:t>
      </w:r>
      <w:r w:rsidR="00D643B3">
        <w:rPr>
          <w:rFonts w:asciiTheme="majorHAnsi" w:hAnsiTheme="majorHAnsi" w:cstheme="majorHAnsi"/>
        </w:rPr>
        <w:t>angielskim</w:t>
      </w:r>
      <w:r w:rsidRPr="00037947">
        <w:rPr>
          <w:rFonts w:asciiTheme="majorHAnsi" w:hAnsiTheme="majorHAnsi" w:cstheme="majorHAnsi"/>
        </w:rPr>
        <w:t>,</w:t>
      </w:r>
    </w:p>
    <w:p w14:paraId="061A11A0" w14:textId="3B5416A8" w:rsidR="0083571B" w:rsidRPr="00037947" w:rsidRDefault="00F35822" w:rsidP="00037947">
      <w:pPr>
        <w:pStyle w:val="Akapitzlist"/>
        <w:numPr>
          <w:ilvl w:val="0"/>
          <w:numId w:val="26"/>
        </w:numPr>
        <w:spacing w:before="240" w:after="240"/>
        <w:rPr>
          <w:rFonts w:asciiTheme="majorHAnsi" w:hAnsiTheme="majorHAnsi" w:cstheme="majorHAnsi"/>
        </w:rPr>
      </w:pPr>
      <w:r w:rsidRPr="00037947">
        <w:rPr>
          <w:rFonts w:asciiTheme="majorHAnsi" w:hAnsiTheme="majorHAnsi" w:cstheme="majorHAnsi"/>
        </w:rPr>
        <w:t>oświadczenie o doświadczeniu w przygotowywaniu badań</w:t>
      </w:r>
      <w:r w:rsidR="00984612" w:rsidRPr="00037947">
        <w:rPr>
          <w:rFonts w:asciiTheme="majorHAnsi" w:hAnsiTheme="majorHAnsi" w:cstheme="majorHAnsi"/>
        </w:rPr>
        <w:t xml:space="preserve"> na terenie </w:t>
      </w:r>
      <w:r w:rsidR="00D643B3">
        <w:rPr>
          <w:rFonts w:asciiTheme="majorHAnsi" w:hAnsiTheme="majorHAnsi" w:cstheme="majorHAnsi"/>
        </w:rPr>
        <w:t>Wielkiej Brytanii</w:t>
      </w:r>
    </w:p>
    <w:p w14:paraId="531CCA77" w14:textId="6AF46E01" w:rsidR="005479D0" w:rsidRPr="005479D0" w:rsidRDefault="001F056E" w:rsidP="005479D0">
      <w:pPr>
        <w:pStyle w:val="Tekstpodstawowy"/>
        <w:spacing w:before="120"/>
        <w:rPr>
          <w:rFonts w:asciiTheme="majorHAnsi" w:hAnsiTheme="majorHAnsi" w:cstheme="majorHAnsi"/>
          <w:color w:val="FF0000"/>
        </w:rPr>
      </w:pPr>
      <w:r w:rsidRPr="00380F51">
        <w:rPr>
          <w:rFonts w:asciiTheme="majorHAnsi" w:hAnsiTheme="majorHAnsi" w:cstheme="majorHAnsi"/>
        </w:rPr>
        <w:t>Oferty</w:t>
      </w:r>
      <w:r w:rsidR="00EB281E" w:rsidRPr="00380F51">
        <w:rPr>
          <w:rFonts w:asciiTheme="majorHAnsi" w:hAnsiTheme="majorHAnsi" w:cstheme="majorHAnsi"/>
        </w:rPr>
        <w:t xml:space="preserve"> należy przesłać w formie skanu podpisanego formularza ofertowego na adres</w:t>
      </w:r>
      <w:r w:rsidR="003D4BA8" w:rsidRPr="00380F51">
        <w:rPr>
          <w:rFonts w:asciiTheme="majorHAnsi" w:hAnsiTheme="majorHAnsi" w:cstheme="majorHAnsi"/>
        </w:rPr>
        <w:t xml:space="preserve">: </w:t>
      </w:r>
      <w:hyperlink r:id="rId10" w:history="1">
        <w:r w:rsidR="003D4BA8" w:rsidRPr="00380F51">
          <w:rPr>
            <w:rStyle w:val="Hipercze"/>
            <w:rFonts w:asciiTheme="majorHAnsi" w:hAnsiTheme="majorHAnsi" w:cstheme="majorHAnsi"/>
          </w:rPr>
          <w:t>zamowienia@psych.uw.edu.pl</w:t>
        </w:r>
      </w:hyperlink>
    </w:p>
    <w:p w14:paraId="4995236F" w14:textId="129006E2" w:rsidR="001F056E" w:rsidRPr="005479D0" w:rsidRDefault="001F056E" w:rsidP="001F056E">
      <w:pPr>
        <w:pStyle w:val="Tekstpodstawowy"/>
        <w:spacing w:before="120"/>
        <w:rPr>
          <w:rFonts w:asciiTheme="majorHAnsi" w:hAnsiTheme="majorHAnsi" w:cstheme="majorHAnsi"/>
        </w:rPr>
      </w:pPr>
    </w:p>
    <w:p w14:paraId="797D27FF" w14:textId="6CBC8B61" w:rsidR="001F056E" w:rsidRPr="005479D0" w:rsidRDefault="001F056E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685F">
        <w:rPr>
          <w:rFonts w:asciiTheme="majorHAnsi" w:hAnsiTheme="majorHAnsi" w:cstheme="majorHAnsi"/>
          <w:b/>
          <w:sz w:val="22"/>
          <w:szCs w:val="22"/>
        </w:rPr>
        <w:t xml:space="preserve">Nieprzekraczalny termin dostarczenia oferty to: </w:t>
      </w:r>
      <w:r w:rsidR="00CC4FC4" w:rsidRPr="00EF685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C4FC4" w:rsidRPr="00EF685F">
        <w:rPr>
          <w:rFonts w:asciiTheme="majorHAnsi" w:hAnsiTheme="majorHAnsi" w:cstheme="majorHAnsi"/>
          <w:b/>
          <w:sz w:val="22"/>
          <w:szCs w:val="22"/>
          <w:u w:val="single"/>
        </w:rPr>
        <w:t>do dnia</w:t>
      </w:r>
      <w:r w:rsidR="005479D0" w:rsidRPr="00EF685F">
        <w:rPr>
          <w:rFonts w:asciiTheme="majorHAnsi" w:hAnsiTheme="majorHAnsi" w:cstheme="majorHAnsi"/>
          <w:b/>
          <w:sz w:val="22"/>
          <w:szCs w:val="22"/>
          <w:u w:val="single"/>
        </w:rPr>
        <w:t xml:space="preserve"> 2 </w:t>
      </w:r>
      <w:r w:rsidR="00380F51" w:rsidRPr="00EF685F">
        <w:rPr>
          <w:rFonts w:asciiTheme="majorHAnsi" w:hAnsiTheme="majorHAnsi" w:cstheme="majorHAnsi"/>
          <w:b/>
          <w:sz w:val="22"/>
          <w:szCs w:val="22"/>
          <w:u w:val="single"/>
        </w:rPr>
        <w:t>.11.</w:t>
      </w:r>
      <w:r w:rsidR="005479D0" w:rsidRPr="00EF685F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EF685F">
        <w:rPr>
          <w:rFonts w:asciiTheme="majorHAnsi" w:hAnsiTheme="majorHAnsi" w:cstheme="majorHAnsi"/>
          <w:b/>
          <w:sz w:val="22"/>
          <w:szCs w:val="22"/>
          <w:u w:val="single"/>
        </w:rPr>
        <w:t xml:space="preserve">2020r. do godziny </w:t>
      </w:r>
      <w:r w:rsidR="00855E9D" w:rsidRPr="00EF685F">
        <w:rPr>
          <w:rFonts w:asciiTheme="majorHAnsi" w:hAnsiTheme="majorHAnsi" w:cstheme="majorHAnsi"/>
          <w:b/>
          <w:sz w:val="22"/>
          <w:szCs w:val="22"/>
          <w:u w:val="single"/>
        </w:rPr>
        <w:t>14:00</w:t>
      </w:r>
    </w:p>
    <w:p w14:paraId="36188397" w14:textId="657D0315" w:rsidR="00CE1815" w:rsidRPr="005479D0" w:rsidRDefault="00CE1815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745733" w14:textId="4D379EE8" w:rsidR="001F056E" w:rsidRPr="005479D0" w:rsidRDefault="001F056E" w:rsidP="005479D0">
      <w:pPr>
        <w:pStyle w:val="Tekstpodstawowy"/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OCENA OFERT</w:t>
      </w:r>
    </w:p>
    <w:p w14:paraId="77421937" w14:textId="2181A22C" w:rsidR="001F056E" w:rsidRPr="005479D0" w:rsidRDefault="001F056E" w:rsidP="005479D0">
      <w:pPr>
        <w:pStyle w:val="Tekstpodstawowy"/>
        <w:spacing w:before="120" w:after="0" w:line="240" w:lineRule="auto"/>
        <w:ind w:left="72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14:paraId="3DCE3D14" w14:textId="77777777" w:rsidR="001F056E" w:rsidRPr="005479D0" w:rsidRDefault="001F056E" w:rsidP="005479D0">
      <w:pPr>
        <w:pStyle w:val="Tekstpodstawowy"/>
        <w:spacing w:before="120" w:after="0" w:line="240" w:lineRule="auto"/>
        <w:ind w:firstLine="708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rzy wyborze ofert Zamawiający będzie się kierował kryteriami:</w:t>
      </w:r>
    </w:p>
    <w:p w14:paraId="182A8A09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Opis sposoby przyznawania punktów</w:t>
      </w:r>
    </w:p>
    <w:p w14:paraId="618AC326" w14:textId="2AA1282E" w:rsidR="005479D0" w:rsidRPr="005479D0" w:rsidRDefault="001F056E" w:rsidP="005479D0">
      <w:pPr>
        <w:shd w:val="clear" w:color="auto" w:fill="FFFFFF"/>
        <w:spacing w:before="120"/>
        <w:rPr>
          <w:rFonts w:asciiTheme="majorHAnsi" w:hAnsiTheme="majorHAnsi" w:cstheme="majorHAnsi"/>
          <w:color w:val="FF0000"/>
        </w:rPr>
      </w:pPr>
      <w:r w:rsidRPr="005479D0">
        <w:rPr>
          <w:rFonts w:asciiTheme="majorHAnsi" w:hAnsiTheme="majorHAnsi" w:cstheme="majorHAnsi"/>
        </w:rPr>
        <w:t>Kryteria oceny:</w:t>
      </w:r>
      <w:r w:rsidR="005479D0" w:rsidRPr="005479D0">
        <w:rPr>
          <w:rFonts w:asciiTheme="majorHAnsi" w:hAnsiTheme="majorHAnsi" w:cstheme="majorHAnsi"/>
        </w:rPr>
        <w:t xml:space="preserve"> </w:t>
      </w:r>
    </w:p>
    <w:p w14:paraId="32FE27B4" w14:textId="236D85CA" w:rsidR="001F056E" w:rsidRPr="005479D0" w:rsidRDefault="001F056E" w:rsidP="001F056E">
      <w:pPr>
        <w:shd w:val="clear" w:color="auto" w:fill="FFFFFF"/>
        <w:spacing w:before="120"/>
        <w:rPr>
          <w:rFonts w:asciiTheme="majorHAnsi" w:hAnsiTheme="majorHAnsi" w:cstheme="majorHAnsi"/>
        </w:rPr>
      </w:pP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799"/>
        <w:gridCol w:w="2391"/>
      </w:tblGrid>
      <w:tr w:rsidR="001F056E" w:rsidRPr="005479D0" w14:paraId="36F83CF2" w14:textId="77777777" w:rsidTr="003B3A98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F337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9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621E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39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EA46" w14:textId="092CCBFC" w:rsidR="001F056E" w:rsidRPr="005479D0" w:rsidRDefault="001F056E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Waga</w:t>
            </w:r>
          </w:p>
        </w:tc>
      </w:tr>
      <w:tr w:rsidR="001F056E" w:rsidRPr="005479D0" w14:paraId="66A4D17E" w14:textId="77777777" w:rsidTr="003B3A98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EE9F" w14:textId="1563885A" w:rsidR="001F056E" w:rsidRPr="005479D0" w:rsidRDefault="00C35D21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3A60" w14:textId="23DD7808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Cena zamówienia brutto</w:t>
            </w:r>
            <w:r w:rsidR="00855E9D" w:rsidRPr="005479D0">
              <w:rPr>
                <w:rFonts w:asciiTheme="majorHAnsi" w:hAnsiTheme="majorHAnsi" w:cstheme="majorHAnsi"/>
              </w:rPr>
              <w:t xml:space="preserve"> (zawierająca wszystkie elementy realizowanej usługi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7560" w14:textId="666A29A4" w:rsidR="001F056E" w:rsidRPr="005479D0" w:rsidRDefault="00CD1450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7</w:t>
            </w:r>
            <w:r w:rsidR="001F056E" w:rsidRPr="005479D0">
              <w:rPr>
                <w:rFonts w:asciiTheme="majorHAnsi" w:hAnsiTheme="majorHAnsi" w:cstheme="majorHAnsi"/>
              </w:rPr>
              <w:t>0</w:t>
            </w:r>
          </w:p>
        </w:tc>
      </w:tr>
      <w:tr w:rsidR="001F056E" w:rsidRPr="005479D0" w14:paraId="4565EB84" w14:textId="77777777" w:rsidTr="003B3A98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C502" w14:textId="18EAD7A1" w:rsidR="001F056E" w:rsidRPr="005479D0" w:rsidRDefault="00C35D21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CFB1" w14:textId="1B2869AC" w:rsidR="001F056E" w:rsidRPr="005479D0" w:rsidRDefault="00BB06D8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inorHAnsi"/>
              </w:rPr>
              <w:t>Powyżej</w:t>
            </w:r>
            <w:r w:rsidR="00CD1450" w:rsidRPr="005479D0">
              <w:rPr>
                <w:rFonts w:asciiTheme="majorHAnsi" w:hAnsiTheme="majorHAnsi" w:cstheme="minorHAnsi"/>
              </w:rPr>
              <w:t xml:space="preserve"> 5 lat doświadczenia w przygotowywaniu badań jakościowych na terenie </w:t>
            </w:r>
            <w:r w:rsidR="00A9181C">
              <w:rPr>
                <w:rFonts w:asciiTheme="majorHAnsi" w:hAnsiTheme="majorHAnsi" w:cstheme="minorHAnsi"/>
              </w:rPr>
              <w:t>Wielkiej Brytani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9DB4" w14:textId="1A4EE3AA" w:rsidR="001F056E" w:rsidRPr="005479D0" w:rsidRDefault="00CD1450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3</w:t>
            </w:r>
            <w:r w:rsidR="001F056E" w:rsidRPr="005479D0">
              <w:rPr>
                <w:rFonts w:asciiTheme="majorHAnsi" w:hAnsiTheme="majorHAnsi" w:cstheme="majorHAnsi"/>
              </w:rPr>
              <w:t>0</w:t>
            </w:r>
          </w:p>
        </w:tc>
      </w:tr>
      <w:tr w:rsidR="001F056E" w:rsidRPr="005479D0" w14:paraId="34F78D82" w14:textId="77777777" w:rsidTr="003B3A98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969F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lastRenderedPageBreak/>
              <w:t xml:space="preserve"> 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3A49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EB44" w14:textId="55660E2F" w:rsidR="001F056E" w:rsidRPr="005479D0" w:rsidRDefault="001F056E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5479D0">
              <w:rPr>
                <w:rFonts w:asciiTheme="majorHAnsi" w:hAnsiTheme="majorHAnsi" w:cstheme="majorHAnsi"/>
              </w:rPr>
              <w:t>100</w:t>
            </w:r>
          </w:p>
        </w:tc>
      </w:tr>
    </w:tbl>
    <w:p w14:paraId="4EC07566" w14:textId="77777777" w:rsidR="001F056E" w:rsidRPr="005479D0" w:rsidRDefault="001F056E" w:rsidP="001F056E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988877F" w14:textId="4A16A803" w:rsidR="001F056E" w:rsidRPr="005479D0" w:rsidRDefault="001F056E" w:rsidP="005479D0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5479D0">
        <w:rPr>
          <w:rFonts w:asciiTheme="majorHAnsi" w:hAnsiTheme="majorHAnsi" w:cstheme="majorHAnsi"/>
          <w:b/>
          <w:lang w:eastAsia="pl-PL"/>
        </w:rPr>
        <w:t>Cena zamówienia brutto</w:t>
      </w:r>
    </w:p>
    <w:p w14:paraId="65C30926" w14:textId="31713FBE" w:rsidR="001F056E" w:rsidRPr="005479D0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Kryterium temu zostaje przypisana liczba</w:t>
      </w:r>
      <w:r w:rsidR="005231F0" w:rsidRPr="005479D0">
        <w:rPr>
          <w:rFonts w:asciiTheme="majorHAnsi" w:hAnsiTheme="majorHAnsi" w:cstheme="majorHAnsi"/>
        </w:rPr>
        <w:t xml:space="preserve"> </w:t>
      </w:r>
      <w:r w:rsidR="00DE7506" w:rsidRPr="005479D0">
        <w:rPr>
          <w:rFonts w:asciiTheme="majorHAnsi" w:hAnsiTheme="majorHAnsi" w:cstheme="majorHAnsi"/>
        </w:rPr>
        <w:t>7</w:t>
      </w:r>
      <w:r w:rsidRPr="005479D0"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</w:p>
    <w:p w14:paraId="4CC6B60D" w14:textId="0A59EA7F" w:rsidR="001F056E" w:rsidRPr="005479D0" w:rsidRDefault="001F056E" w:rsidP="003C6B9C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Oferta o najniższej cenie otrzyma </w:t>
      </w:r>
      <w:r w:rsidR="00DE7506" w:rsidRPr="005479D0">
        <w:rPr>
          <w:rFonts w:asciiTheme="majorHAnsi" w:hAnsiTheme="majorHAnsi" w:cstheme="majorHAnsi"/>
        </w:rPr>
        <w:t>7</w:t>
      </w:r>
      <w:r w:rsidRPr="005479D0">
        <w:rPr>
          <w:rFonts w:asciiTheme="majorHAnsi" w:hAnsiTheme="majorHAnsi" w:cstheme="majorHAnsi"/>
        </w:rPr>
        <w:t>0 punktów.</w:t>
      </w:r>
    </w:p>
    <w:p w14:paraId="7E42F8B8" w14:textId="6BFD4D2C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ozostałe oferty - ilość punktów wyliczona wg wzoru:</w:t>
      </w:r>
    </w:p>
    <w:p w14:paraId="6A4CAF8A" w14:textId="77777777" w:rsidR="001F056E" w:rsidRPr="005479D0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najniższa</w:t>
      </w:r>
    </w:p>
    <w:p w14:paraId="1AF73559" w14:textId="41949B0E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Ci  = ------------------------------- x </w:t>
      </w:r>
      <w:r w:rsidR="00DE7506" w:rsidRPr="005479D0">
        <w:rPr>
          <w:rFonts w:asciiTheme="majorHAnsi" w:hAnsiTheme="majorHAnsi" w:cstheme="majorHAnsi"/>
        </w:rPr>
        <w:t>7</w:t>
      </w:r>
      <w:r w:rsidRPr="005479D0">
        <w:rPr>
          <w:rFonts w:asciiTheme="majorHAnsi" w:hAnsiTheme="majorHAnsi" w:cstheme="majorHAnsi"/>
        </w:rPr>
        <w:t>0 pkt</w:t>
      </w:r>
    </w:p>
    <w:p w14:paraId="18C6669C" w14:textId="77777777" w:rsidR="001F056E" w:rsidRPr="005479D0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oferty badanej</w:t>
      </w:r>
    </w:p>
    <w:p w14:paraId="0E5B28E5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i               - numer oferty badanej</w:t>
      </w:r>
    </w:p>
    <w:p w14:paraId="5A3C91D6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i             - liczba punktów za kryterium „CENA” (oferty badanej)</w:t>
      </w:r>
    </w:p>
    <w:p w14:paraId="66C8C897" w14:textId="02424383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oferty - cena brutto z OFERTY.</w:t>
      </w:r>
    </w:p>
    <w:p w14:paraId="3FC430EE" w14:textId="3654A771" w:rsidR="001F056E" w:rsidRPr="005479D0" w:rsidRDefault="00BB06D8" w:rsidP="005479D0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5479D0">
        <w:rPr>
          <w:rFonts w:asciiTheme="majorHAnsi" w:hAnsiTheme="majorHAnsi" w:cstheme="majorHAnsi"/>
          <w:b/>
          <w:lang w:eastAsia="pl-PL"/>
        </w:rPr>
        <w:t xml:space="preserve">Powyżej 5 lat doświadczenia w przygotowywaniu badań jakościowych na terenie </w:t>
      </w:r>
      <w:r w:rsidR="00D643B3">
        <w:rPr>
          <w:rFonts w:asciiTheme="majorHAnsi" w:hAnsiTheme="majorHAnsi" w:cstheme="majorHAnsi"/>
          <w:b/>
          <w:lang w:eastAsia="pl-PL"/>
        </w:rPr>
        <w:t>Wielkiej Brytanii</w:t>
      </w:r>
      <w:r w:rsidR="008B27B4" w:rsidRPr="005479D0">
        <w:rPr>
          <w:rFonts w:asciiTheme="majorHAnsi" w:hAnsiTheme="majorHAnsi" w:cstheme="majorHAnsi"/>
          <w:b/>
          <w:lang w:eastAsia="pl-PL"/>
        </w:rPr>
        <w:t xml:space="preserve"> </w:t>
      </w:r>
    </w:p>
    <w:p w14:paraId="6495FFC3" w14:textId="0FCC5F98" w:rsidR="001F056E" w:rsidRPr="008B445D" w:rsidRDefault="001F056E" w:rsidP="001F056E">
      <w:pPr>
        <w:spacing w:before="240" w:after="240"/>
        <w:jc w:val="both"/>
        <w:rPr>
          <w:rFonts w:asciiTheme="majorHAnsi" w:hAnsiTheme="majorHAnsi" w:cstheme="majorHAnsi"/>
          <w:color w:val="FF0000"/>
        </w:rPr>
      </w:pPr>
      <w:r w:rsidRPr="00380F51">
        <w:rPr>
          <w:rFonts w:asciiTheme="majorHAnsi" w:hAnsiTheme="majorHAnsi" w:cstheme="majorHAnsi"/>
        </w:rPr>
        <w:t>Kryterium temu zostaje przypisan</w:t>
      </w:r>
      <w:r w:rsidR="00154B5A">
        <w:rPr>
          <w:rFonts w:asciiTheme="majorHAnsi" w:hAnsiTheme="majorHAnsi" w:cstheme="majorHAnsi"/>
        </w:rPr>
        <w:t>e</w:t>
      </w:r>
      <w:r w:rsidRPr="00380F51">
        <w:rPr>
          <w:rFonts w:asciiTheme="majorHAnsi" w:hAnsiTheme="majorHAnsi" w:cstheme="majorHAnsi"/>
        </w:rPr>
        <w:t xml:space="preserve"> </w:t>
      </w:r>
      <w:r w:rsidR="00154B5A">
        <w:rPr>
          <w:rFonts w:asciiTheme="majorHAnsi" w:hAnsiTheme="majorHAnsi" w:cstheme="majorHAnsi"/>
        </w:rPr>
        <w:t xml:space="preserve">maksymalnie </w:t>
      </w:r>
      <w:r w:rsidR="00BB06D8" w:rsidRPr="00380F51">
        <w:rPr>
          <w:rFonts w:asciiTheme="majorHAnsi" w:hAnsiTheme="majorHAnsi" w:cstheme="majorHAnsi"/>
        </w:rPr>
        <w:t>3</w:t>
      </w:r>
      <w:r w:rsidRPr="00380F51"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  <w:r w:rsidR="008B445D">
        <w:rPr>
          <w:rFonts w:asciiTheme="majorHAnsi" w:hAnsiTheme="majorHAnsi" w:cstheme="majorHAnsi"/>
        </w:rPr>
        <w:t xml:space="preserve"> </w:t>
      </w:r>
    </w:p>
    <w:p w14:paraId="552CBDF8" w14:textId="00AE34E2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5 lat doświadczenia 0 pkt.</w:t>
      </w:r>
    </w:p>
    <w:p w14:paraId="362F72E1" w14:textId="37449E6B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6 lat doświadczenia 10 pkt.</w:t>
      </w:r>
    </w:p>
    <w:p w14:paraId="5E7E3231" w14:textId="135B8714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7 lat doświadczenia 20 pkt.</w:t>
      </w:r>
    </w:p>
    <w:p w14:paraId="60F91F90" w14:textId="3959D6D8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8 lat lub powyżej 30 pkt.</w:t>
      </w:r>
    </w:p>
    <w:p w14:paraId="261ADD04" w14:textId="492AEF0B" w:rsidR="003C6B9C" w:rsidRPr="005479D0" w:rsidRDefault="00BB06D8" w:rsidP="00375DF8">
      <w:pPr>
        <w:tabs>
          <w:tab w:val="left" w:pos="993"/>
          <w:tab w:val="left" w:pos="10382"/>
        </w:tabs>
        <w:suppressAutoHyphens/>
        <w:spacing w:after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W przypadku, gdy Wykonawca w Formularzu oferty poda doświadczenie w niepełnych latach to Zamawiający zaokrągli lata doświadczeń w górę do pełnego roku (np. zadeklarowane doświadczenie wynoszące 5,5 roku zostanie zaokrąglony  itp.).</w:t>
      </w:r>
    </w:p>
    <w:p w14:paraId="7CCE7EE2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unkty przyznane w poszczególnych kryteriach danej ofercie zostaną do siebie dodane.</w:t>
      </w:r>
    </w:p>
    <w:p w14:paraId="46AC3E33" w14:textId="3892234B" w:rsidR="001F056E" w:rsidRPr="005479D0" w:rsidRDefault="001F056E" w:rsidP="00DE7506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Komisja wybierze oferenta, który uzyska największą liczbę punktów.</w:t>
      </w:r>
    </w:p>
    <w:p w14:paraId="58DB10A7" w14:textId="77777777" w:rsidR="001F056E" w:rsidRPr="005479D0" w:rsidRDefault="001F056E" w:rsidP="001F056E">
      <w:pPr>
        <w:pStyle w:val="Akapitzlist"/>
        <w:shd w:val="clear" w:color="auto" w:fill="FFFFFF"/>
        <w:spacing w:line="276" w:lineRule="atLeast"/>
        <w:ind w:left="0"/>
        <w:jc w:val="both"/>
        <w:rPr>
          <w:rFonts w:asciiTheme="majorHAnsi" w:hAnsiTheme="majorHAnsi" w:cstheme="majorHAnsi"/>
          <w:lang w:eastAsia="pl-PL"/>
        </w:rPr>
      </w:pPr>
      <w:r w:rsidRPr="005479D0">
        <w:rPr>
          <w:rFonts w:asciiTheme="majorHAnsi" w:hAnsiTheme="majorHAnsi" w:cstheme="majorHAnsi"/>
          <w:lang w:eastAsia="pl-PL"/>
        </w:rPr>
        <w:t>O wyniku dotyczącym wyboru najkorzystniejszej oferty, oferenci zostaną poinformowani drogą e-mailową w terminie 7 dni od daty zakończenia składania ofert.</w:t>
      </w:r>
    </w:p>
    <w:p w14:paraId="6B7BA733" w14:textId="77777777" w:rsidR="00B86C7D" w:rsidRPr="005479D0" w:rsidRDefault="00B86C7D" w:rsidP="001F056E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094236C0" w14:textId="77777777" w:rsidR="001F056E" w:rsidRPr="005479D0" w:rsidRDefault="001F056E" w:rsidP="005479D0">
      <w:pPr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5479D0">
        <w:rPr>
          <w:rFonts w:asciiTheme="majorHAnsi" w:hAnsiTheme="majorHAnsi" w:cstheme="majorHAnsi"/>
          <w:b/>
          <w:color w:val="000000"/>
        </w:rPr>
        <w:lastRenderedPageBreak/>
        <w:t>DODATKOWE INFORMACJE</w:t>
      </w:r>
    </w:p>
    <w:p w14:paraId="4C3B22B0" w14:textId="51E6F194" w:rsidR="001F056E" w:rsidRPr="005479D0" w:rsidRDefault="001F056E" w:rsidP="001F056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5479D0">
        <w:rPr>
          <w:rFonts w:asciiTheme="majorHAnsi" w:hAnsiTheme="majorHAnsi" w:cstheme="majorHAnsi"/>
          <w:bCs/>
          <w:color w:val="000000"/>
        </w:rPr>
        <w:t>W celu realizacji zamówienia z wybranym Wykonawcą zostanie zawarta umowa</w:t>
      </w:r>
      <w:r w:rsidR="00812FCF" w:rsidRPr="005479D0">
        <w:rPr>
          <w:rFonts w:asciiTheme="majorHAnsi" w:hAnsiTheme="majorHAnsi" w:cstheme="majorHAnsi"/>
          <w:bCs/>
          <w:color w:val="000000"/>
        </w:rPr>
        <w:t>.</w:t>
      </w:r>
    </w:p>
    <w:p w14:paraId="13AEA9F5" w14:textId="77777777" w:rsidR="001F056E" w:rsidRPr="005479D0" w:rsidRDefault="001F056E" w:rsidP="001F056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5479D0">
        <w:rPr>
          <w:rFonts w:asciiTheme="majorHAnsi" w:hAnsiTheme="majorHAnsi" w:cstheme="majorHAnsi"/>
          <w:bCs/>
          <w:color w:val="000000"/>
        </w:rPr>
        <w:t>Z</w:t>
      </w:r>
      <w:r w:rsidRPr="005479D0">
        <w:rPr>
          <w:rFonts w:asciiTheme="majorHAnsi" w:hAnsiTheme="majorHAnsi" w:cstheme="majorHAnsi"/>
        </w:rPr>
        <w:t>amawia</w:t>
      </w:r>
      <w:r w:rsidRPr="005479D0">
        <w:rPr>
          <w:rFonts w:asciiTheme="majorHAnsi" w:eastAsia="TimesNewRoman" w:hAnsiTheme="majorHAnsi" w:cstheme="majorHAnsi"/>
        </w:rPr>
        <w:t>jąc</w:t>
      </w:r>
      <w:r w:rsidRPr="005479D0">
        <w:rPr>
          <w:rFonts w:asciiTheme="majorHAnsi" w:hAnsiTheme="majorHAnsi" w:cstheme="majorHAnsi"/>
        </w:rPr>
        <w:t>y zastrzega sobie m</w:t>
      </w:r>
      <w:r w:rsidRPr="005479D0">
        <w:rPr>
          <w:rFonts w:asciiTheme="majorHAnsi" w:eastAsia="TimesNewRoman" w:hAnsiTheme="majorHAnsi" w:cstheme="majorHAnsi"/>
        </w:rPr>
        <w:t>ożl</w:t>
      </w:r>
      <w:r w:rsidRPr="005479D0">
        <w:rPr>
          <w:rFonts w:asciiTheme="majorHAnsi" w:hAnsiTheme="majorHAnsi" w:cstheme="majorHAnsi"/>
        </w:rPr>
        <w:t>iw</w:t>
      </w:r>
      <w:r w:rsidRPr="005479D0">
        <w:rPr>
          <w:rFonts w:asciiTheme="majorHAnsi" w:eastAsia="TimesNewRoman" w:hAnsiTheme="majorHAnsi" w:cstheme="majorHAnsi"/>
        </w:rPr>
        <w:t>ość n</w:t>
      </w:r>
      <w:r w:rsidRPr="005479D0">
        <w:rPr>
          <w:rFonts w:asciiTheme="majorHAnsi" w:hAnsiTheme="majorHAnsi" w:cstheme="majorHAnsi"/>
        </w:rPr>
        <w:t>egocjacji szczegółowych warunków realizacji umowy z najlepszymi oferentami</w:t>
      </w:r>
      <w:r w:rsidRPr="005479D0">
        <w:rPr>
          <w:rFonts w:asciiTheme="majorHAnsi" w:hAnsiTheme="majorHAnsi" w:cstheme="majorHAnsi"/>
          <w:bCs/>
          <w:color w:val="000000"/>
        </w:rPr>
        <w:t>.</w:t>
      </w:r>
    </w:p>
    <w:p w14:paraId="27740EBE" w14:textId="77777777" w:rsidR="003C6B9C" w:rsidRPr="005479D0" w:rsidRDefault="001F056E" w:rsidP="003C6B9C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amawiaj</w:t>
      </w:r>
      <w:r w:rsidRPr="005479D0">
        <w:rPr>
          <w:rFonts w:asciiTheme="majorHAnsi" w:eastAsia="TimesNewRoman" w:hAnsiTheme="majorHAnsi" w:cstheme="majorHAnsi"/>
        </w:rPr>
        <w:t>ą</w:t>
      </w:r>
      <w:r w:rsidRPr="005479D0">
        <w:rPr>
          <w:rFonts w:asciiTheme="majorHAnsi" w:hAnsiTheme="majorHAnsi" w:cstheme="majorHAnsi"/>
        </w:rPr>
        <w:t xml:space="preserve">cy zastrzega sobie prawo do nie wybrania </w:t>
      </w:r>
      <w:r w:rsidRPr="005479D0">
        <w:rPr>
          <w:rFonts w:asciiTheme="majorHAnsi" w:eastAsia="TimesNewRoman" w:hAnsiTheme="majorHAnsi" w:cstheme="majorHAnsi"/>
        </w:rPr>
        <w:t>ż</w:t>
      </w:r>
      <w:r w:rsidRPr="005479D0">
        <w:rPr>
          <w:rFonts w:asciiTheme="majorHAnsi" w:hAnsiTheme="majorHAnsi" w:cstheme="majorHAnsi"/>
        </w:rPr>
        <w:t>adnego Wykonawcy.</w:t>
      </w:r>
    </w:p>
    <w:p w14:paraId="54527B74" w14:textId="21E348FE" w:rsidR="001F056E" w:rsidRPr="005479D0" w:rsidRDefault="001F056E" w:rsidP="003C6B9C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amawiający zastrzega sobie prawo do unieważnienia zapytania bez podania przyczyny.</w:t>
      </w:r>
    </w:p>
    <w:p w14:paraId="54A06164" w14:textId="1D2C6908" w:rsidR="001F056E" w:rsidRPr="005479D0" w:rsidRDefault="001F056E" w:rsidP="00A81938">
      <w:pPr>
        <w:pageBreakBefore/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lastRenderedPageBreak/>
        <w:t>Załącznik nr 1. Wzór formularza ofertowego</w:t>
      </w:r>
    </w:p>
    <w:p w14:paraId="27C528E6" w14:textId="77777777" w:rsidR="001F056E" w:rsidRPr="005479D0" w:rsidRDefault="001F056E" w:rsidP="001F056E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14:paraId="1E904CEE" w14:textId="0C0347A3" w:rsidR="001F056E" w:rsidRPr="005479D0" w:rsidRDefault="001F056E" w:rsidP="001F056E">
      <w:pPr>
        <w:spacing w:before="60"/>
        <w:jc w:val="center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Formularz ofertowy</w:t>
      </w:r>
    </w:p>
    <w:p w14:paraId="0032864D" w14:textId="67D95B3C" w:rsidR="00855E9D" w:rsidRPr="005479D0" w:rsidRDefault="00855E9D" w:rsidP="00855E9D">
      <w:pPr>
        <w:tabs>
          <w:tab w:val="left" w:pos="3544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479D0">
        <w:rPr>
          <w:rFonts w:asciiTheme="majorHAnsi" w:hAnsiTheme="majorHAnsi" w:cstheme="minorHAnsi"/>
          <w:b/>
          <w:sz w:val="24"/>
          <w:szCs w:val="24"/>
        </w:rPr>
        <w:t xml:space="preserve">na realizację usługi badawczej w projekcie EIT FOOD Wpływ kryzysu związanego z pandemią </w:t>
      </w:r>
      <w:proofErr w:type="spellStart"/>
      <w:r w:rsidRPr="005479D0">
        <w:rPr>
          <w:rFonts w:asciiTheme="majorHAnsi" w:hAnsiTheme="majorHAnsi" w:cstheme="minorHAnsi"/>
          <w:b/>
          <w:sz w:val="24"/>
          <w:szCs w:val="24"/>
        </w:rPr>
        <w:t>koronawirusa</w:t>
      </w:r>
      <w:proofErr w:type="spellEnd"/>
      <w:r w:rsidRPr="005479D0">
        <w:rPr>
          <w:rFonts w:asciiTheme="majorHAnsi" w:hAnsiTheme="majorHAnsi" w:cstheme="minorHAnsi"/>
          <w:b/>
          <w:sz w:val="24"/>
          <w:szCs w:val="24"/>
        </w:rPr>
        <w:t xml:space="preserve"> na zachowania konsumenckie i zapotrzebowanie na produkty i usługi związane z żywnością </w:t>
      </w:r>
    </w:p>
    <w:p w14:paraId="1A56A48A" w14:textId="15CF652F" w:rsidR="00013514" w:rsidRPr="005479D0" w:rsidRDefault="00013514" w:rsidP="0001351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5479D0">
        <w:rPr>
          <w:rFonts w:asciiTheme="majorHAnsi" w:hAnsiTheme="majorHAnsi" w:cstheme="majorHAnsi"/>
          <w:b/>
          <w:sz w:val="24"/>
          <w:szCs w:val="24"/>
        </w:rPr>
        <w:t>WPs</w:t>
      </w:r>
      <w:proofErr w:type="spellEnd"/>
      <w:r w:rsidRPr="005479D0">
        <w:rPr>
          <w:rFonts w:asciiTheme="majorHAnsi" w:hAnsiTheme="majorHAnsi" w:cstheme="majorHAnsi"/>
          <w:b/>
          <w:sz w:val="24"/>
          <w:szCs w:val="24"/>
        </w:rPr>
        <w:t>/19</w:t>
      </w:r>
      <w:r w:rsidR="00F16567">
        <w:rPr>
          <w:rFonts w:asciiTheme="majorHAnsi" w:hAnsiTheme="majorHAnsi" w:cstheme="majorHAnsi"/>
          <w:b/>
          <w:sz w:val="24"/>
          <w:szCs w:val="24"/>
        </w:rPr>
        <w:t>8</w:t>
      </w:r>
      <w:r w:rsidRPr="005479D0">
        <w:rPr>
          <w:rFonts w:asciiTheme="majorHAnsi" w:hAnsiTheme="majorHAnsi" w:cstheme="majorHAnsi"/>
          <w:b/>
          <w:sz w:val="24"/>
          <w:szCs w:val="24"/>
        </w:rPr>
        <w:t>/2020/AK</w:t>
      </w:r>
    </w:p>
    <w:p w14:paraId="01D0DA9F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Wykonawca: …………………………………………….</w:t>
      </w:r>
    </w:p>
    <w:p w14:paraId="255B2178" w14:textId="7D525D71" w:rsidR="001F056E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Adres Wykonawcy: …………………………….</w:t>
      </w:r>
    </w:p>
    <w:p w14:paraId="7ED29B33" w14:textId="3F2FC9D8" w:rsidR="00E731C4" w:rsidRPr="00E731C4" w:rsidRDefault="00E731C4" w:rsidP="00E731C4">
      <w:pPr>
        <w:tabs>
          <w:tab w:val="center" w:pos="1134"/>
        </w:tabs>
        <w:ind w:left="-284"/>
        <w:jc w:val="both"/>
        <w:rPr>
          <w:rFonts w:asciiTheme="majorHAnsi" w:hAnsiTheme="majorHAnsi" w:cs="Arial"/>
          <w:lang w:val="en-US"/>
        </w:rPr>
      </w:pPr>
      <w:r w:rsidRPr="00154B5A">
        <w:rPr>
          <w:rFonts w:asciiTheme="majorHAnsi" w:hAnsiTheme="majorHAnsi" w:cs="Arial"/>
        </w:rPr>
        <w:tab/>
        <w:t xml:space="preserve">      </w:t>
      </w:r>
      <w:r w:rsidRPr="00E731C4">
        <w:rPr>
          <w:rFonts w:asciiTheme="majorHAnsi" w:hAnsiTheme="majorHAnsi" w:cs="Arial"/>
          <w:lang w:val="en-US"/>
        </w:rPr>
        <w:t>Tel. ………………….……..., e-mail ……………………………..</w:t>
      </w:r>
    </w:p>
    <w:p w14:paraId="5BD7BF4C" w14:textId="7098F680" w:rsidR="00E731C4" w:rsidRPr="00E731C4" w:rsidRDefault="00E731C4" w:rsidP="00E731C4">
      <w:pPr>
        <w:spacing w:line="360" w:lineRule="auto"/>
        <w:rPr>
          <w:rFonts w:asciiTheme="majorHAnsi" w:hAnsiTheme="majorHAnsi" w:cstheme="majorHAnsi"/>
          <w:lang w:val="en-US"/>
        </w:rPr>
      </w:pPr>
      <w:r w:rsidRPr="00E731C4">
        <w:rPr>
          <w:rFonts w:asciiTheme="majorHAnsi" w:hAnsiTheme="majorHAnsi" w:cs="Arial"/>
          <w:lang w:val="en-US"/>
        </w:rPr>
        <w:t>Nr NIP, nr REGON: …………………………</w:t>
      </w:r>
    </w:p>
    <w:tbl>
      <w:tblPr>
        <w:tblW w:w="9576" w:type="dxa"/>
        <w:tblInd w:w="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1305"/>
        <w:gridCol w:w="1742"/>
        <w:gridCol w:w="1453"/>
      </w:tblGrid>
      <w:tr w:rsidR="001F056E" w:rsidRPr="005479D0" w14:paraId="48119A74" w14:textId="77777777" w:rsidTr="00DF382E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BAE8" w14:textId="1C8C6C75" w:rsidR="001F056E" w:rsidRPr="005479D0" w:rsidRDefault="003D4D44" w:rsidP="00B2787E">
            <w:pPr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 xml:space="preserve">Kryter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269B" w14:textId="2A60A27D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D75C" w14:textId="22FBA11D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B019" w14:textId="68BFD92E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F056E" w:rsidRPr="005479D0" w14:paraId="0CD0BC48" w14:textId="77777777" w:rsidTr="00DF382E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3924" w14:textId="124CDC0D" w:rsidR="001F056E" w:rsidRPr="005479D0" w:rsidRDefault="001F056E" w:rsidP="00F16567">
            <w:pPr>
              <w:pStyle w:val="Nagwek1"/>
              <w:numPr>
                <w:ilvl w:val="0"/>
                <w:numId w:val="27"/>
              </w:numPr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5479D0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ena zamówienia </w:t>
            </w:r>
            <w:r w:rsidR="00F12748" w:rsidRPr="005479D0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brutto w walucie EUR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1495" w14:textId="6CB8BEE5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06804ACF" w14:textId="03803DD3" w:rsidR="005F3F40" w:rsidRPr="005479D0" w:rsidRDefault="00C616E4" w:rsidP="00DF382E">
            <w:pPr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_ _ __ _ _</w:t>
            </w:r>
          </w:p>
          <w:p w14:paraId="5FC297A8" w14:textId="48B10E0E" w:rsidR="001F056E" w:rsidRPr="005479D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  <w:i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CB95" w14:textId="77777777" w:rsidR="005F3F40" w:rsidRPr="005479D0" w:rsidRDefault="005F3F40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7DF693D2" w14:textId="7791DDC4" w:rsidR="00C616E4" w:rsidRPr="005479D0" w:rsidRDefault="00C616E4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</w:rPr>
              <w:t>_ _ __ _ _</w:t>
            </w:r>
          </w:p>
          <w:p w14:paraId="4740E7DD" w14:textId="69D07A74" w:rsidR="001F056E" w:rsidRPr="005479D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  <w:i/>
              </w:rPr>
              <w:t>/Podatek VAT/</w:t>
            </w:r>
          </w:p>
          <w:p w14:paraId="200BEF57" w14:textId="77777777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9F38" w14:textId="77777777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360B8965" w14:textId="73A2B444" w:rsidR="00C616E4" w:rsidRPr="005479D0" w:rsidRDefault="00C616E4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</w:rPr>
              <w:t>_ _ __ _ _</w:t>
            </w:r>
          </w:p>
          <w:p w14:paraId="118DED2E" w14:textId="31F5996C" w:rsidR="001F056E" w:rsidRPr="005479D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  <w:i/>
              </w:rPr>
              <w:t>/Wartość brutto/</w:t>
            </w:r>
          </w:p>
        </w:tc>
      </w:tr>
      <w:tr w:rsidR="00DE7506" w:rsidRPr="005479D0" w14:paraId="7ACC7F09" w14:textId="7715CC7A" w:rsidTr="005F3F40">
        <w:trPr>
          <w:trHeight w:val="91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BCF8" w14:textId="6B044074" w:rsidR="00DE7506" w:rsidRPr="005479D0" w:rsidRDefault="00DE7506" w:rsidP="00F16567">
            <w:pPr>
              <w:pStyle w:val="Nagwek1"/>
              <w:numPr>
                <w:ilvl w:val="0"/>
                <w:numId w:val="27"/>
              </w:numPr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5479D0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Powyżej 5 lat doświadczenia w przygotowywaniu badań jakościowych na terenie </w:t>
            </w:r>
            <w:r w:rsidR="00A9181C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>Wielkiej Brytanii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64AD" w14:textId="77777777" w:rsidR="00DE7506" w:rsidRPr="005479D0" w:rsidRDefault="00DE7506" w:rsidP="00DE7506">
            <w:pPr>
              <w:rPr>
                <w:rFonts w:asciiTheme="majorHAnsi" w:hAnsiTheme="majorHAnsi" w:cstheme="majorHAnsi"/>
              </w:rPr>
            </w:pPr>
          </w:p>
          <w:p w14:paraId="721A6CCA" w14:textId="72EED25B" w:rsidR="00DE7506" w:rsidRPr="005479D0" w:rsidRDefault="00DE7506" w:rsidP="00DE7506">
            <w:pPr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…………… lat</w:t>
            </w:r>
          </w:p>
        </w:tc>
      </w:tr>
    </w:tbl>
    <w:p w14:paraId="131974E3" w14:textId="77777777" w:rsidR="008328C9" w:rsidRPr="005479D0" w:rsidRDefault="008328C9" w:rsidP="008328C9">
      <w:pPr>
        <w:spacing w:before="240" w:after="240"/>
        <w:rPr>
          <w:rFonts w:asciiTheme="majorHAnsi" w:hAnsiTheme="majorHAnsi" w:cstheme="majorHAnsi"/>
          <w:b/>
        </w:rPr>
      </w:pPr>
    </w:p>
    <w:p w14:paraId="576B94F7" w14:textId="6677BC05" w:rsidR="001F056E" w:rsidRPr="005479D0" w:rsidRDefault="008328C9" w:rsidP="00734151">
      <w:pPr>
        <w:pStyle w:val="Akapitzlist"/>
        <w:numPr>
          <w:ilvl w:val="0"/>
          <w:numId w:val="18"/>
        </w:numPr>
        <w:spacing w:after="240"/>
        <w:contextualSpacing w:val="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informacje o osobie sprawującej nadzór merytoryczny (kierowniku projektu): ……………………………………………………………………………..</w:t>
      </w:r>
    </w:p>
    <w:p w14:paraId="553E9D4C" w14:textId="77777777" w:rsidR="001F056E" w:rsidRPr="005479D0" w:rsidRDefault="001F056E" w:rsidP="001F056E">
      <w:pPr>
        <w:jc w:val="both"/>
        <w:rPr>
          <w:rFonts w:asciiTheme="majorHAnsi" w:hAnsiTheme="majorHAnsi" w:cstheme="majorHAnsi"/>
          <w:u w:val="single"/>
        </w:rPr>
      </w:pPr>
      <w:r w:rsidRPr="005479D0">
        <w:rPr>
          <w:rFonts w:asciiTheme="majorHAnsi" w:hAnsiTheme="majorHAnsi" w:cstheme="majorHAnsi"/>
          <w:u w:val="single"/>
        </w:rPr>
        <w:t>Oświadczam, że:</w:t>
      </w:r>
    </w:p>
    <w:p w14:paraId="5E255715" w14:textId="3A406A76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apoznałem(</w:t>
      </w:r>
      <w:proofErr w:type="spellStart"/>
      <w:r w:rsidRPr="005479D0">
        <w:rPr>
          <w:rFonts w:asciiTheme="majorHAnsi" w:hAnsiTheme="majorHAnsi" w:cstheme="majorHAnsi"/>
        </w:rPr>
        <w:t>am</w:t>
      </w:r>
      <w:proofErr w:type="spellEnd"/>
      <w:r w:rsidRPr="005479D0">
        <w:rPr>
          <w:rFonts w:asciiTheme="majorHAnsi" w:hAnsiTheme="majorHAnsi" w:cstheme="majorHAnsi"/>
        </w:rPr>
        <w:t>) się z treścią zapytania i w całości akceptuję/-my jej treść,</w:t>
      </w:r>
    </w:p>
    <w:p w14:paraId="5E52F2C7" w14:textId="63EBC66B" w:rsidR="00DE7506" w:rsidRPr="00154B5A" w:rsidRDefault="00DE7506" w:rsidP="00DE7506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154B5A">
        <w:rPr>
          <w:rFonts w:asciiTheme="majorHAnsi" w:hAnsiTheme="majorHAnsi" w:cstheme="majorHAnsi"/>
          <w:bCs/>
        </w:rPr>
        <w:t xml:space="preserve">mam możliwość przygotowania </w:t>
      </w:r>
      <w:proofErr w:type="spellStart"/>
      <w:r w:rsidRPr="00154B5A">
        <w:rPr>
          <w:rFonts w:asciiTheme="majorHAnsi" w:hAnsiTheme="majorHAnsi" w:cstheme="majorHAnsi"/>
          <w:bCs/>
        </w:rPr>
        <w:t>transkryptów</w:t>
      </w:r>
      <w:proofErr w:type="spellEnd"/>
      <w:r w:rsidRPr="00154B5A">
        <w:rPr>
          <w:rFonts w:asciiTheme="majorHAnsi" w:hAnsiTheme="majorHAnsi" w:cstheme="majorHAnsi"/>
          <w:bCs/>
        </w:rPr>
        <w:t xml:space="preserve"> w j. </w:t>
      </w:r>
      <w:r w:rsidR="00D643B3">
        <w:rPr>
          <w:rFonts w:asciiTheme="majorHAnsi" w:hAnsiTheme="majorHAnsi" w:cstheme="majorHAnsi"/>
          <w:bCs/>
        </w:rPr>
        <w:t>angielskim</w:t>
      </w:r>
      <w:r w:rsidRPr="00154B5A">
        <w:rPr>
          <w:rFonts w:asciiTheme="majorHAnsi" w:hAnsiTheme="majorHAnsi" w:cstheme="majorHAnsi"/>
          <w:bCs/>
        </w:rPr>
        <w:t>.</w:t>
      </w:r>
    </w:p>
    <w:p w14:paraId="598A9EBD" w14:textId="77777777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uważam się za związanego(ą) ofertą przez okres wskazany w ofercie</w:t>
      </w:r>
    </w:p>
    <w:p w14:paraId="19DF8595" w14:textId="399FC0DB" w:rsidR="00DE7506" w:rsidRPr="005479D0" w:rsidRDefault="001F056E" w:rsidP="00DE7506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posiadam odpowiednie zaplecze kadrowe i techniczne, umożliwiające realizację usługi, stanowiącej przedmiot niniejszego Zapytania ofertowego, </w:t>
      </w:r>
    </w:p>
    <w:p w14:paraId="1CE800DD" w14:textId="77777777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osiadam sytuację ekonomiczną i finansową pozwalającą na realizację zlecenia.</w:t>
      </w:r>
    </w:p>
    <w:p w14:paraId="0B75DB81" w14:textId="77777777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14:paraId="4372A6B3" w14:textId="77777777" w:rsidR="001F056E" w:rsidRPr="005479D0" w:rsidRDefault="001F056E" w:rsidP="001F056E">
      <w:pPr>
        <w:ind w:left="720"/>
        <w:jc w:val="both"/>
        <w:rPr>
          <w:rFonts w:asciiTheme="majorHAnsi" w:hAnsiTheme="majorHAnsi" w:cstheme="majorHAnsi"/>
        </w:rPr>
      </w:pPr>
    </w:p>
    <w:p w14:paraId="2071FBC5" w14:textId="77777777" w:rsidR="001F056E" w:rsidRPr="005479D0" w:rsidRDefault="001F056E" w:rsidP="001F056E">
      <w:pPr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lastRenderedPageBreak/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8F2545E" w14:textId="77777777" w:rsidR="001F056E" w:rsidRPr="005479D0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639B885E" w14:textId="4DCD3A9D" w:rsidR="001F056E" w:rsidRPr="005479D0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667F45">
        <w:rPr>
          <w:rFonts w:asciiTheme="majorHAnsi" w:hAnsiTheme="majorHAnsi" w:cstheme="majorHAnsi"/>
        </w:rPr>
        <w:t xml:space="preserve"> </w:t>
      </w:r>
    </w:p>
    <w:p w14:paraId="60CB5F67" w14:textId="77777777" w:rsidR="001F056E" w:rsidRPr="005479D0" w:rsidRDefault="001F056E" w:rsidP="001F056E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7517E9C7" w14:textId="77777777" w:rsidR="001F056E" w:rsidRPr="005479D0" w:rsidRDefault="001F056E" w:rsidP="001F056E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31705EB2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58BC15F7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42A37F3E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1555578D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………………………………                                               </w:t>
      </w:r>
      <w:r w:rsidRPr="005479D0">
        <w:rPr>
          <w:rFonts w:asciiTheme="majorHAnsi" w:hAnsiTheme="majorHAnsi" w:cstheme="majorHAnsi"/>
        </w:rPr>
        <w:tab/>
      </w:r>
      <w:r w:rsidRPr="005479D0">
        <w:rPr>
          <w:rFonts w:asciiTheme="majorHAnsi" w:hAnsiTheme="majorHAnsi" w:cstheme="majorHAnsi"/>
        </w:rPr>
        <w:tab/>
        <w:t xml:space="preserve"> ….…………………………..</w:t>
      </w:r>
    </w:p>
    <w:p w14:paraId="060C7087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        Miejscowość i data                                                                Podpis Wykonawcy</w:t>
      </w:r>
    </w:p>
    <w:p w14:paraId="26459647" w14:textId="77777777" w:rsidR="001F056E" w:rsidRPr="005479D0" w:rsidRDefault="001F056E">
      <w:pPr>
        <w:rPr>
          <w:rFonts w:asciiTheme="majorHAnsi" w:hAnsiTheme="majorHAnsi"/>
        </w:rPr>
      </w:pPr>
    </w:p>
    <w:sectPr w:rsidR="001F056E" w:rsidRPr="005479D0">
      <w:headerReference w:type="default" r:id="rId11"/>
      <w:headerReference w:type="first" r:id="rId12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877B5" w14:textId="77777777" w:rsidR="007D1D54" w:rsidRDefault="007D1D54">
      <w:pPr>
        <w:spacing w:after="0" w:line="240" w:lineRule="auto"/>
      </w:pPr>
      <w:r>
        <w:separator/>
      </w:r>
    </w:p>
  </w:endnote>
  <w:endnote w:type="continuationSeparator" w:id="0">
    <w:p w14:paraId="34D4546E" w14:textId="77777777" w:rsidR="007D1D54" w:rsidRDefault="007D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C7EB3" w14:textId="77777777" w:rsidR="007D1D54" w:rsidRDefault="007D1D54">
      <w:pPr>
        <w:spacing w:after="0" w:line="240" w:lineRule="auto"/>
      </w:pPr>
      <w:r>
        <w:separator/>
      </w:r>
    </w:p>
  </w:footnote>
  <w:footnote w:type="continuationSeparator" w:id="0">
    <w:p w14:paraId="0484E1BF" w14:textId="77777777" w:rsidR="007D1D54" w:rsidRDefault="007D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0E92" w14:textId="77777777" w:rsidR="00147186" w:rsidRDefault="00147186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C035" w14:textId="77777777" w:rsidR="00147186" w:rsidRDefault="007C22D2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684BD3A2" wp14:editId="4002D22E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2070C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B062F"/>
    <w:multiLevelType w:val="hybridMultilevel"/>
    <w:tmpl w:val="0A6E6050"/>
    <w:lvl w:ilvl="0" w:tplc="6CF20AFA">
      <w:start w:val="1"/>
      <w:numFmt w:val="upperLetter"/>
      <w:lvlText w:val="%1)"/>
      <w:lvlJc w:val="left"/>
      <w:pPr>
        <w:ind w:left="644" w:hanging="360"/>
      </w:pPr>
      <w:rPr>
        <w:rFonts w:asciiTheme="majorHAnsi" w:eastAsiaTheme="minorHAnsi" w:hAnsiTheme="majorHAnsi" w:cstheme="majorHAnsi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34052"/>
    <w:multiLevelType w:val="hybridMultilevel"/>
    <w:tmpl w:val="65F00936"/>
    <w:lvl w:ilvl="0" w:tplc="F87C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F37"/>
    <w:multiLevelType w:val="multilevel"/>
    <w:tmpl w:val="3B5CA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3CB1499"/>
    <w:multiLevelType w:val="hybridMultilevel"/>
    <w:tmpl w:val="C5420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0216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E14"/>
    <w:multiLevelType w:val="hybridMultilevel"/>
    <w:tmpl w:val="2FBC8AB6"/>
    <w:lvl w:ilvl="0" w:tplc="8C121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66768"/>
    <w:multiLevelType w:val="hybridMultilevel"/>
    <w:tmpl w:val="CDACE432"/>
    <w:lvl w:ilvl="0" w:tplc="C292F1A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CFF"/>
    <w:multiLevelType w:val="hybridMultilevel"/>
    <w:tmpl w:val="3EDCD9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6A48"/>
    <w:multiLevelType w:val="multilevel"/>
    <w:tmpl w:val="511E7DF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852604"/>
    <w:multiLevelType w:val="multilevel"/>
    <w:tmpl w:val="1DD6E81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E46C4E"/>
    <w:multiLevelType w:val="multilevel"/>
    <w:tmpl w:val="9718EF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8D758B5"/>
    <w:multiLevelType w:val="hybridMultilevel"/>
    <w:tmpl w:val="B1D24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CD0"/>
    <w:multiLevelType w:val="multilevel"/>
    <w:tmpl w:val="5700F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2544F9"/>
    <w:multiLevelType w:val="multilevel"/>
    <w:tmpl w:val="689C854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4F525F"/>
    <w:multiLevelType w:val="hybridMultilevel"/>
    <w:tmpl w:val="C5828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6484B"/>
    <w:multiLevelType w:val="multilevel"/>
    <w:tmpl w:val="5AD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64E05"/>
    <w:multiLevelType w:val="multilevel"/>
    <w:tmpl w:val="BEBA7A5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7284F"/>
    <w:multiLevelType w:val="hybridMultilevel"/>
    <w:tmpl w:val="D780E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E6454"/>
    <w:multiLevelType w:val="hybridMultilevel"/>
    <w:tmpl w:val="6FEAC4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F33300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D7E21"/>
    <w:multiLevelType w:val="hybridMultilevel"/>
    <w:tmpl w:val="582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5B97"/>
    <w:multiLevelType w:val="multilevel"/>
    <w:tmpl w:val="F63042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E4F88"/>
    <w:multiLevelType w:val="multilevel"/>
    <w:tmpl w:val="99F611F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A2324"/>
    <w:multiLevelType w:val="multilevel"/>
    <w:tmpl w:val="BE6A6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B6E26"/>
    <w:multiLevelType w:val="hybridMultilevel"/>
    <w:tmpl w:val="D7B6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C0239"/>
    <w:multiLevelType w:val="multilevel"/>
    <w:tmpl w:val="F5AEBB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10"/>
  </w:num>
  <w:num w:numId="5">
    <w:abstractNumId w:val="14"/>
  </w:num>
  <w:num w:numId="6">
    <w:abstractNumId w:val="23"/>
  </w:num>
  <w:num w:numId="7">
    <w:abstractNumId w:val="17"/>
  </w:num>
  <w:num w:numId="8">
    <w:abstractNumId w:val="22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  <w:num w:numId="15">
    <w:abstractNumId w:val="26"/>
  </w:num>
  <w:num w:numId="16">
    <w:abstractNumId w:val="11"/>
  </w:num>
  <w:num w:numId="17">
    <w:abstractNumId w:val="20"/>
  </w:num>
  <w:num w:numId="18">
    <w:abstractNumId w:val="5"/>
  </w:num>
  <w:num w:numId="19">
    <w:abstractNumId w:val="21"/>
  </w:num>
  <w:num w:numId="20">
    <w:abstractNumId w:val="19"/>
  </w:num>
  <w:num w:numId="21">
    <w:abstractNumId w:val="15"/>
  </w:num>
  <w:num w:numId="22">
    <w:abstractNumId w:val="12"/>
  </w:num>
  <w:num w:numId="23">
    <w:abstractNumId w:val="25"/>
  </w:num>
  <w:num w:numId="24">
    <w:abstractNumId w:val="4"/>
  </w:num>
  <w:num w:numId="25">
    <w:abstractNumId w:val="18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6"/>
    <w:rsid w:val="00013514"/>
    <w:rsid w:val="00034418"/>
    <w:rsid w:val="0003601E"/>
    <w:rsid w:val="00036431"/>
    <w:rsid w:val="00037947"/>
    <w:rsid w:val="000418E5"/>
    <w:rsid w:val="00043004"/>
    <w:rsid w:val="00045685"/>
    <w:rsid w:val="00051CA6"/>
    <w:rsid w:val="00095398"/>
    <w:rsid w:val="000D3033"/>
    <w:rsid w:val="000E358B"/>
    <w:rsid w:val="00101B1E"/>
    <w:rsid w:val="00145F8E"/>
    <w:rsid w:val="00147186"/>
    <w:rsid w:val="00154B5A"/>
    <w:rsid w:val="00170EAE"/>
    <w:rsid w:val="00176B9D"/>
    <w:rsid w:val="00177971"/>
    <w:rsid w:val="001803DA"/>
    <w:rsid w:val="0019153B"/>
    <w:rsid w:val="00191FD5"/>
    <w:rsid w:val="001B3DE7"/>
    <w:rsid w:val="001D2A55"/>
    <w:rsid w:val="001E374B"/>
    <w:rsid w:val="001F056E"/>
    <w:rsid w:val="00232DE6"/>
    <w:rsid w:val="00244B25"/>
    <w:rsid w:val="002B7F73"/>
    <w:rsid w:val="0030592C"/>
    <w:rsid w:val="00347E5A"/>
    <w:rsid w:val="00375DF8"/>
    <w:rsid w:val="00377E28"/>
    <w:rsid w:val="00380F51"/>
    <w:rsid w:val="003A6667"/>
    <w:rsid w:val="003B3A98"/>
    <w:rsid w:val="003C6B9C"/>
    <w:rsid w:val="003D2CC1"/>
    <w:rsid w:val="003D3062"/>
    <w:rsid w:val="003D4BA8"/>
    <w:rsid w:val="003D4D44"/>
    <w:rsid w:val="003F273E"/>
    <w:rsid w:val="0043419B"/>
    <w:rsid w:val="004500F3"/>
    <w:rsid w:val="004A563A"/>
    <w:rsid w:val="00501A6F"/>
    <w:rsid w:val="005231F0"/>
    <w:rsid w:val="005479D0"/>
    <w:rsid w:val="00562977"/>
    <w:rsid w:val="005665E2"/>
    <w:rsid w:val="00572480"/>
    <w:rsid w:val="005A1F92"/>
    <w:rsid w:val="005A7273"/>
    <w:rsid w:val="005B60F0"/>
    <w:rsid w:val="005B7491"/>
    <w:rsid w:val="005C1279"/>
    <w:rsid w:val="005C6DB4"/>
    <w:rsid w:val="005E6C24"/>
    <w:rsid w:val="005F17B1"/>
    <w:rsid w:val="005F3F40"/>
    <w:rsid w:val="0061394A"/>
    <w:rsid w:val="006146AD"/>
    <w:rsid w:val="00623D40"/>
    <w:rsid w:val="00626A00"/>
    <w:rsid w:val="00634E45"/>
    <w:rsid w:val="00635CBE"/>
    <w:rsid w:val="00667F45"/>
    <w:rsid w:val="00671211"/>
    <w:rsid w:val="006816A8"/>
    <w:rsid w:val="006C23CA"/>
    <w:rsid w:val="006C38EA"/>
    <w:rsid w:val="006E51C6"/>
    <w:rsid w:val="006F6C94"/>
    <w:rsid w:val="006F7C5E"/>
    <w:rsid w:val="007107E1"/>
    <w:rsid w:val="00730239"/>
    <w:rsid w:val="00734151"/>
    <w:rsid w:val="00770439"/>
    <w:rsid w:val="00771181"/>
    <w:rsid w:val="00775400"/>
    <w:rsid w:val="00793E85"/>
    <w:rsid w:val="007954A0"/>
    <w:rsid w:val="007A1BDA"/>
    <w:rsid w:val="007A7AA2"/>
    <w:rsid w:val="007C16C8"/>
    <w:rsid w:val="007C22D2"/>
    <w:rsid w:val="007D1D54"/>
    <w:rsid w:val="007E5970"/>
    <w:rsid w:val="00812FCF"/>
    <w:rsid w:val="008328C9"/>
    <w:rsid w:val="0083571B"/>
    <w:rsid w:val="0085158C"/>
    <w:rsid w:val="00855E9D"/>
    <w:rsid w:val="00862E24"/>
    <w:rsid w:val="00873E86"/>
    <w:rsid w:val="00875026"/>
    <w:rsid w:val="00892BBB"/>
    <w:rsid w:val="008A562D"/>
    <w:rsid w:val="008B27B4"/>
    <w:rsid w:val="008B445D"/>
    <w:rsid w:val="008D1F24"/>
    <w:rsid w:val="008E23D6"/>
    <w:rsid w:val="00911282"/>
    <w:rsid w:val="00925267"/>
    <w:rsid w:val="00937D2E"/>
    <w:rsid w:val="009830F8"/>
    <w:rsid w:val="00984612"/>
    <w:rsid w:val="009D0AF9"/>
    <w:rsid w:val="00A04DD4"/>
    <w:rsid w:val="00A25CD2"/>
    <w:rsid w:val="00A37E17"/>
    <w:rsid w:val="00A46FAD"/>
    <w:rsid w:val="00A81938"/>
    <w:rsid w:val="00A82222"/>
    <w:rsid w:val="00A824B2"/>
    <w:rsid w:val="00A9181C"/>
    <w:rsid w:val="00AB226E"/>
    <w:rsid w:val="00AC1520"/>
    <w:rsid w:val="00AE3933"/>
    <w:rsid w:val="00AF1D4A"/>
    <w:rsid w:val="00B2787E"/>
    <w:rsid w:val="00B326CF"/>
    <w:rsid w:val="00B751CF"/>
    <w:rsid w:val="00B86C7D"/>
    <w:rsid w:val="00BB06D8"/>
    <w:rsid w:val="00BC3BC8"/>
    <w:rsid w:val="00BC5428"/>
    <w:rsid w:val="00BC6471"/>
    <w:rsid w:val="00BC7FBD"/>
    <w:rsid w:val="00BE62F5"/>
    <w:rsid w:val="00BF203C"/>
    <w:rsid w:val="00BF4D82"/>
    <w:rsid w:val="00C012E1"/>
    <w:rsid w:val="00C04D62"/>
    <w:rsid w:val="00C34D61"/>
    <w:rsid w:val="00C35D21"/>
    <w:rsid w:val="00C466D9"/>
    <w:rsid w:val="00C5284B"/>
    <w:rsid w:val="00C53911"/>
    <w:rsid w:val="00C555CC"/>
    <w:rsid w:val="00C57B92"/>
    <w:rsid w:val="00C616E4"/>
    <w:rsid w:val="00C74B62"/>
    <w:rsid w:val="00C86F03"/>
    <w:rsid w:val="00CC4FC4"/>
    <w:rsid w:val="00CD1450"/>
    <w:rsid w:val="00CD1EFD"/>
    <w:rsid w:val="00CE1815"/>
    <w:rsid w:val="00D26FB7"/>
    <w:rsid w:val="00D40166"/>
    <w:rsid w:val="00D643B3"/>
    <w:rsid w:val="00D7440F"/>
    <w:rsid w:val="00D84E71"/>
    <w:rsid w:val="00DA245B"/>
    <w:rsid w:val="00DA4B32"/>
    <w:rsid w:val="00DA4EFA"/>
    <w:rsid w:val="00DA780D"/>
    <w:rsid w:val="00DB0BBF"/>
    <w:rsid w:val="00DB2407"/>
    <w:rsid w:val="00DC3984"/>
    <w:rsid w:val="00DE7506"/>
    <w:rsid w:val="00DF5C51"/>
    <w:rsid w:val="00E07C68"/>
    <w:rsid w:val="00E229B3"/>
    <w:rsid w:val="00E23302"/>
    <w:rsid w:val="00E279C8"/>
    <w:rsid w:val="00E32E70"/>
    <w:rsid w:val="00E470E5"/>
    <w:rsid w:val="00E63AE6"/>
    <w:rsid w:val="00E706CF"/>
    <w:rsid w:val="00E731C4"/>
    <w:rsid w:val="00EB281E"/>
    <w:rsid w:val="00EF685F"/>
    <w:rsid w:val="00F00FCE"/>
    <w:rsid w:val="00F0159D"/>
    <w:rsid w:val="00F12748"/>
    <w:rsid w:val="00F16567"/>
    <w:rsid w:val="00F25F03"/>
    <w:rsid w:val="00F35822"/>
    <w:rsid w:val="00F423D2"/>
    <w:rsid w:val="00F428B4"/>
    <w:rsid w:val="00F4486B"/>
    <w:rsid w:val="00F45546"/>
    <w:rsid w:val="00F55135"/>
    <w:rsid w:val="00F57728"/>
    <w:rsid w:val="00F727FA"/>
    <w:rsid w:val="00F81415"/>
    <w:rsid w:val="00F94ED6"/>
    <w:rsid w:val="00F9640F"/>
    <w:rsid w:val="00FB16BA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10DE"/>
  <w15:docId w15:val="{0EDC5AF2-F4ED-4C58-9DC7-8AD24373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1C4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0C6A39"/>
  </w:style>
  <w:style w:type="character" w:customStyle="1" w:styleId="StopkaZnak">
    <w:name w:val="Stopka Znak"/>
    <w:basedOn w:val="Domylnaczcionkaakapitu"/>
    <w:link w:val="Stopka"/>
    <w:uiPriority w:val="99"/>
    <w:qFormat/>
    <w:rsid w:val="000C6A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A3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1E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1E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1EE0"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54E6C"/>
  </w:style>
  <w:style w:type="character" w:customStyle="1" w:styleId="Nagwek1Znak">
    <w:name w:val="Nagłówek 1 Znak"/>
    <w:basedOn w:val="Domylnaczcionkaakapitu"/>
    <w:link w:val="Nagwek1"/>
    <w:qFormat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0348FC"/>
  </w:style>
  <w:style w:type="character" w:styleId="Pogrubienie">
    <w:name w:val="Strong"/>
    <w:basedOn w:val="Domylnaczcionkaakapitu"/>
    <w:uiPriority w:val="22"/>
    <w:qFormat/>
    <w:rsid w:val="00DB1BE7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theme="minorHAnsi"/>
      <w:lang w:val="nl-NL"/>
    </w:rPr>
  </w:style>
  <w:style w:type="character" w:customStyle="1" w:styleId="ListLabel45">
    <w:name w:val="ListLabel 45"/>
    <w:qFormat/>
    <w:rPr>
      <w:rFonts w:cstheme="minorHAnsi"/>
      <w:lang w:val="de-DE"/>
    </w:rPr>
  </w:style>
  <w:style w:type="paragraph" w:customStyle="1" w:styleId="Nagwek10">
    <w:name w:val="Nagłówek1"/>
    <w:basedOn w:val="Normalny"/>
    <w:next w:val="Tekstpodstawowy"/>
    <w:link w:val="NagwekZnak"/>
    <w:qFormat/>
    <w:rsid w:val="00854E6C"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4E6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1E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1EE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qFormat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ytu">
    <w:name w:val="Title"/>
    <w:basedOn w:val="Normalny"/>
    <w:link w:val="TytuZnak"/>
    <w:qFormat/>
    <w:rsid w:val="001F056E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F05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rsid w:val="001F0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F056E"/>
    <w:rPr>
      <w:color w:val="0000FF"/>
      <w:u w:val="single"/>
    </w:rPr>
  </w:style>
  <w:style w:type="paragraph" w:customStyle="1" w:styleId="Textbody">
    <w:name w:val="Text body"/>
    <w:basedOn w:val="Normalny"/>
    <w:rsid w:val="001F056E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rsid w:val="001F056E"/>
    <w:pP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pl-PL"/>
    </w:rPr>
  </w:style>
  <w:style w:type="paragraph" w:styleId="Bezodstpw">
    <w:name w:val="No Spacing"/>
    <w:uiPriority w:val="1"/>
    <w:qFormat/>
    <w:rsid w:val="001F0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94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4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tasiuk@psych.uw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2C47-B527-4EB9-BAA0-C46AD25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na Koperniak</cp:lastModifiedBy>
  <cp:revision>4</cp:revision>
  <cp:lastPrinted>2020-01-30T08:51:00Z</cp:lastPrinted>
  <dcterms:created xsi:type="dcterms:W3CDTF">2020-10-23T08:59:00Z</dcterms:created>
  <dcterms:modified xsi:type="dcterms:W3CDTF">2020-10-26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